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52" w:rsidRDefault="00DF1852" w:rsidP="00DF1852">
      <w:pPr>
        <w:widowControl w:val="0"/>
        <w:tabs>
          <w:tab w:val="left" w:pos="1215"/>
        </w:tabs>
        <w:autoSpaceDN w:val="0"/>
        <w:spacing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798" w:rsidRPr="00B17798" w:rsidRDefault="00C42549" w:rsidP="004A3F29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 xml:space="preserve">АДМИНИСТРАЦИЯ </w:t>
      </w:r>
    </w:p>
    <w:p w:rsidR="00C42549" w:rsidRPr="00B17798" w:rsidRDefault="00B17798" w:rsidP="004A3F29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П</w:t>
      </w:r>
      <w:r w:rsidR="004A3F29" w:rsidRPr="00B17798">
        <w:rPr>
          <w:b/>
          <w:sz w:val="28"/>
          <w:szCs w:val="28"/>
        </w:rPr>
        <w:t>ОДЛЕСНОВСКОГО МУНИЦИПАЛЬНОГО ОБРАЗОВАНИЯ МАРКСОВСКОГО МУНИЦИПАЛЬНОГО РАЙОНА</w:t>
      </w:r>
    </w:p>
    <w:p w:rsidR="00B17798" w:rsidRPr="00B17798" w:rsidRDefault="00B17798" w:rsidP="004A3F29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САРАТОВСКОЙ ОБЛАСТИ</w:t>
      </w:r>
    </w:p>
    <w:p w:rsidR="00B17798" w:rsidRPr="00B17798" w:rsidRDefault="00B17798" w:rsidP="004A3F29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</w:p>
    <w:p w:rsidR="00C42549" w:rsidRPr="00B17798" w:rsidRDefault="00C42549" w:rsidP="00C42549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ПОСТАНОВЛЕНИЕ</w:t>
      </w:r>
    </w:p>
    <w:p w:rsidR="00C42549" w:rsidRPr="00B17798" w:rsidRDefault="00C42549" w:rsidP="00C42549">
      <w:pPr>
        <w:pStyle w:val="ae"/>
        <w:autoSpaceDN w:val="0"/>
        <w:spacing w:after="0" w:line="280" w:lineRule="exact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 xml:space="preserve">        </w:t>
      </w:r>
    </w:p>
    <w:p w:rsidR="00C42549" w:rsidRPr="00B17798" w:rsidRDefault="00B17798" w:rsidP="00C42549">
      <w:pPr>
        <w:pStyle w:val="ae"/>
        <w:autoSpaceDN w:val="0"/>
        <w:spacing w:after="0" w:line="280" w:lineRule="exact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о</w:t>
      </w:r>
      <w:r w:rsidR="00C42549" w:rsidRPr="00B17798">
        <w:rPr>
          <w:b/>
          <w:sz w:val="28"/>
          <w:szCs w:val="28"/>
        </w:rPr>
        <w:t>т</w:t>
      </w:r>
      <w:r w:rsidRPr="00B17798">
        <w:rPr>
          <w:b/>
          <w:sz w:val="28"/>
          <w:szCs w:val="28"/>
        </w:rPr>
        <w:t xml:space="preserve"> 24.06.2019 г. </w:t>
      </w:r>
      <w:r w:rsidR="004A3F29" w:rsidRPr="00B17798">
        <w:rPr>
          <w:b/>
          <w:sz w:val="28"/>
          <w:szCs w:val="28"/>
        </w:rPr>
        <w:t xml:space="preserve"> </w:t>
      </w:r>
      <w:r w:rsidR="00C42549" w:rsidRPr="00B17798">
        <w:rPr>
          <w:b/>
          <w:sz w:val="28"/>
          <w:szCs w:val="28"/>
        </w:rPr>
        <w:t>№</w:t>
      </w:r>
      <w:r w:rsidRPr="00B17798">
        <w:rPr>
          <w:b/>
          <w:sz w:val="28"/>
          <w:szCs w:val="28"/>
        </w:rPr>
        <w:t xml:space="preserve"> 92</w:t>
      </w:r>
      <w:r w:rsidR="00C42549" w:rsidRPr="00B17798">
        <w:rPr>
          <w:b/>
          <w:sz w:val="28"/>
          <w:szCs w:val="28"/>
        </w:rPr>
        <w:t xml:space="preserve"> </w:t>
      </w:r>
    </w:p>
    <w:p w:rsidR="00DD2C2E" w:rsidRPr="00B17798" w:rsidRDefault="00DD2C2E" w:rsidP="000A3487">
      <w:pPr>
        <w:pStyle w:val="ad"/>
        <w:rPr>
          <w:rFonts w:ascii="Times New Roman" w:hAnsi="Times New Roman"/>
          <w:b/>
          <w:sz w:val="28"/>
          <w:szCs w:val="28"/>
        </w:rPr>
      </w:pPr>
    </w:p>
    <w:p w:rsidR="00DD2C2E" w:rsidRPr="00B17798" w:rsidRDefault="00DD2C2E" w:rsidP="000A3487">
      <w:pPr>
        <w:pStyle w:val="ad"/>
        <w:rPr>
          <w:rFonts w:ascii="Times New Roman" w:hAnsi="Times New Roman"/>
          <w:b/>
          <w:sz w:val="28"/>
          <w:szCs w:val="28"/>
        </w:rPr>
      </w:pPr>
    </w:p>
    <w:p w:rsidR="000A3487" w:rsidRPr="00B17798" w:rsidRDefault="000A3487" w:rsidP="00B177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779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B17798" w:rsidRPr="00B17798"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  <w:r w:rsidRPr="00B17798">
        <w:rPr>
          <w:rFonts w:ascii="Times New Roman" w:hAnsi="Times New Roman"/>
          <w:b/>
          <w:bCs/>
          <w:sz w:val="28"/>
          <w:szCs w:val="28"/>
        </w:rPr>
        <w:t>муниципальной услуги «Предоставление разрешения на осуществление</w:t>
      </w:r>
      <w:r w:rsidR="00B17798" w:rsidRPr="00B177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798">
        <w:rPr>
          <w:rFonts w:ascii="Times New Roman" w:hAnsi="Times New Roman"/>
          <w:b/>
          <w:bCs/>
          <w:sz w:val="28"/>
          <w:szCs w:val="28"/>
        </w:rPr>
        <w:t xml:space="preserve">земляных работ на  территории </w:t>
      </w:r>
      <w:r w:rsidR="004A3F29" w:rsidRPr="00B17798">
        <w:rPr>
          <w:rFonts w:ascii="Times New Roman" w:hAnsi="Times New Roman"/>
          <w:b/>
          <w:bCs/>
          <w:sz w:val="28"/>
          <w:szCs w:val="28"/>
        </w:rPr>
        <w:t xml:space="preserve"> Подлесновского</w:t>
      </w:r>
      <w:r w:rsidR="00B17798" w:rsidRPr="00B177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798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B17798" w:rsidRPr="00B177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798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  <w:r w:rsidR="006C1BB0" w:rsidRPr="00B17798">
        <w:rPr>
          <w:rFonts w:ascii="Times New Roman" w:hAnsi="Times New Roman"/>
          <w:b/>
          <w:bCs/>
          <w:sz w:val="28"/>
          <w:szCs w:val="28"/>
        </w:rPr>
        <w:t xml:space="preserve"> Марксовского</w:t>
      </w:r>
      <w:r w:rsidR="00B17798" w:rsidRPr="00B177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1BB0" w:rsidRPr="00B1779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Pr="00B17798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0A3487" w:rsidRPr="00284149" w:rsidRDefault="000A3487" w:rsidP="000A348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7798" w:rsidRDefault="000A3487" w:rsidP="00B1779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84149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27 июля 2010 года № 210 – ФЗ «Об организации предоставления государственных и муниципальных услуг» и</w:t>
      </w:r>
      <w:r w:rsidR="00284149" w:rsidRPr="00284149">
        <w:rPr>
          <w:rFonts w:ascii="Times New Roman" w:hAnsi="Times New Roman"/>
          <w:color w:val="000000"/>
          <w:sz w:val="28"/>
          <w:szCs w:val="28"/>
        </w:rPr>
        <w:t xml:space="preserve"> от 6 октября 2003 года №  131–</w:t>
      </w:r>
      <w:r w:rsidRPr="00284149">
        <w:rPr>
          <w:rFonts w:ascii="Times New Roman" w:hAnsi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«</w:t>
      </w:r>
      <w:r w:rsidR="001D5FB0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95035" w:rsidRPr="006950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вила</w:t>
      </w:r>
      <w:r w:rsidR="00695035" w:rsidRPr="00695035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695035" w:rsidRPr="006950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лагоустройства территорий Подлесновского муниципального образования Марксовского муниципального района Саратовской области</w:t>
      </w:r>
      <w:r w:rsidR="00695035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, утвержденными решением  Совета </w:t>
      </w:r>
      <w:r w:rsidR="00382466">
        <w:rPr>
          <w:rFonts w:ascii="Times New Roman" w:hAnsi="Times New Roman"/>
          <w:color w:val="000000"/>
          <w:sz w:val="28"/>
          <w:szCs w:val="28"/>
        </w:rPr>
        <w:t xml:space="preserve">Подлесновского 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82466">
        <w:rPr>
          <w:rFonts w:ascii="Times New Roman" w:hAnsi="Times New Roman"/>
          <w:color w:val="000000"/>
          <w:sz w:val="28"/>
          <w:szCs w:val="28"/>
        </w:rPr>
        <w:t>Марксовского муниципального района Саратовской области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82466">
        <w:rPr>
          <w:rFonts w:ascii="Times New Roman" w:hAnsi="Times New Roman"/>
          <w:color w:val="000000"/>
          <w:sz w:val="28"/>
          <w:szCs w:val="28"/>
        </w:rPr>
        <w:t>31</w:t>
      </w:r>
      <w:r w:rsidRPr="00284149">
        <w:rPr>
          <w:rFonts w:ascii="Times New Roman" w:hAnsi="Times New Roman"/>
          <w:color w:val="000000"/>
          <w:sz w:val="28"/>
          <w:szCs w:val="28"/>
        </w:rPr>
        <w:t>.</w:t>
      </w:r>
      <w:r w:rsidR="00382466">
        <w:rPr>
          <w:rFonts w:ascii="Times New Roman" w:hAnsi="Times New Roman"/>
          <w:color w:val="000000"/>
          <w:sz w:val="28"/>
          <w:szCs w:val="28"/>
        </w:rPr>
        <w:t>10</w:t>
      </w:r>
      <w:r w:rsidRPr="00284149">
        <w:rPr>
          <w:rFonts w:ascii="Times New Roman" w:hAnsi="Times New Roman"/>
          <w:color w:val="000000"/>
          <w:sz w:val="28"/>
          <w:szCs w:val="28"/>
        </w:rPr>
        <w:t>.201</w:t>
      </w:r>
      <w:r w:rsidR="00382466">
        <w:rPr>
          <w:rFonts w:ascii="Times New Roman" w:hAnsi="Times New Roman"/>
          <w:color w:val="000000"/>
          <w:sz w:val="28"/>
          <w:szCs w:val="28"/>
        </w:rPr>
        <w:t>7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 года</w:t>
      </w:r>
      <w:proofErr w:type="gramEnd"/>
      <w:r w:rsidRPr="0028414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82466">
        <w:rPr>
          <w:rFonts w:ascii="Times New Roman" w:hAnsi="Times New Roman"/>
          <w:color w:val="000000"/>
          <w:sz w:val="28"/>
          <w:szCs w:val="28"/>
        </w:rPr>
        <w:t>12/31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,  руководствуясь Уставом </w:t>
      </w:r>
      <w:r w:rsidR="005C5FCC">
        <w:rPr>
          <w:rFonts w:ascii="Times New Roman" w:hAnsi="Times New Roman"/>
          <w:color w:val="000000"/>
          <w:sz w:val="28"/>
          <w:szCs w:val="28"/>
        </w:rPr>
        <w:t xml:space="preserve">Подлесновского муниципального образования Марксовского муниципального района Саратовской области </w:t>
      </w:r>
      <w:r w:rsidR="00DD2C2E" w:rsidRPr="002841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2C2E" w:rsidRPr="00B17798" w:rsidRDefault="000A3487" w:rsidP="00B1779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798">
        <w:rPr>
          <w:rFonts w:ascii="Times New Roman" w:hAnsi="Times New Roman"/>
          <w:b/>
          <w:sz w:val="28"/>
          <w:szCs w:val="28"/>
        </w:rPr>
        <w:t>ПОСТАНОВЛЯЕТ:</w:t>
      </w:r>
    </w:p>
    <w:p w:rsidR="00DD2C2E" w:rsidRPr="00284149" w:rsidRDefault="00DD2C2E" w:rsidP="00DD2C2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 xml:space="preserve">1. </w:t>
      </w:r>
      <w:r w:rsidR="000A3487" w:rsidRPr="00284149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0A3487" w:rsidRPr="00284149">
        <w:rPr>
          <w:rFonts w:ascii="Times New Roman" w:hAnsi="Times New Roman"/>
          <w:bCs/>
          <w:sz w:val="28"/>
          <w:szCs w:val="28"/>
        </w:rPr>
        <w:t xml:space="preserve"> «Предоставление разрешения на осуществление земляных работ на  территории</w:t>
      </w:r>
      <w:r w:rsidR="00EC2038">
        <w:rPr>
          <w:rFonts w:ascii="Times New Roman" w:hAnsi="Times New Roman"/>
          <w:bCs/>
          <w:sz w:val="28"/>
          <w:szCs w:val="28"/>
        </w:rPr>
        <w:t xml:space="preserve"> Подлесновского муниципального образования Марксовского муниципального района</w:t>
      </w:r>
      <w:r w:rsidR="000A3487" w:rsidRPr="00284149">
        <w:rPr>
          <w:rFonts w:ascii="Times New Roman" w:hAnsi="Times New Roman"/>
          <w:bCs/>
          <w:sz w:val="28"/>
          <w:szCs w:val="28"/>
        </w:rPr>
        <w:t xml:space="preserve"> </w:t>
      </w:r>
      <w:r w:rsidR="000A3487" w:rsidRPr="00284149">
        <w:rPr>
          <w:rFonts w:ascii="Times New Roman" w:hAnsi="Times New Roman"/>
          <w:sz w:val="28"/>
          <w:szCs w:val="28"/>
        </w:rPr>
        <w:t>согласно приложению.</w:t>
      </w:r>
    </w:p>
    <w:p w:rsidR="00DD2C2E" w:rsidRPr="00284149" w:rsidRDefault="00A5012A" w:rsidP="00DD2C2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2C2E" w:rsidRPr="00284149">
        <w:rPr>
          <w:rFonts w:ascii="Times New Roman" w:hAnsi="Times New Roman"/>
          <w:sz w:val="28"/>
          <w:szCs w:val="28"/>
        </w:rPr>
        <w:t xml:space="preserve">. </w:t>
      </w:r>
      <w:r w:rsidR="00284149" w:rsidRPr="0028414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0A3487" w:rsidRPr="002841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3487" w:rsidRPr="0028414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5012A" w:rsidRPr="00352B71" w:rsidRDefault="00B17798" w:rsidP="00B1779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2C2E" w:rsidRPr="00284149">
        <w:rPr>
          <w:rFonts w:ascii="Times New Roman" w:hAnsi="Times New Roman"/>
          <w:sz w:val="28"/>
          <w:szCs w:val="28"/>
        </w:rPr>
        <w:t xml:space="preserve">. </w:t>
      </w:r>
      <w:r w:rsidR="00284149" w:rsidRPr="00284149">
        <w:rPr>
          <w:rFonts w:ascii="Times New Roman" w:hAnsi="Times New Roman"/>
          <w:sz w:val="28"/>
          <w:szCs w:val="28"/>
        </w:rPr>
        <w:t xml:space="preserve"> </w:t>
      </w:r>
      <w:r w:rsidR="000A3487" w:rsidRPr="00284149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A5012A">
        <w:rPr>
          <w:rFonts w:ascii="Times New Roman" w:hAnsi="Times New Roman"/>
          <w:sz w:val="28"/>
          <w:szCs w:val="28"/>
        </w:rPr>
        <w:t>Подлесновского</w:t>
      </w:r>
      <w:r w:rsidR="00A5012A" w:rsidRPr="00A501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12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Марксовского муниципального района Саратовской области </w:t>
      </w:r>
      <w:r w:rsidR="00A5012A" w:rsidRPr="0028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B71" w:rsidRPr="00352B71">
        <w:rPr>
          <w:rFonts w:ascii="Times New Roman" w:hAnsi="Times New Roman"/>
          <w:sz w:val="28"/>
          <w:szCs w:val="28"/>
          <w:lang w:val="en-US"/>
        </w:rPr>
        <w:t>http</w:t>
      </w:r>
      <w:r w:rsidR="00352B71" w:rsidRPr="00352B71">
        <w:rPr>
          <w:rFonts w:ascii="Times New Roman" w:hAnsi="Times New Roman"/>
          <w:sz w:val="28"/>
          <w:szCs w:val="28"/>
        </w:rPr>
        <w:t>://</w:t>
      </w:r>
      <w:proofErr w:type="spellStart"/>
      <w:r w:rsidR="00352B71" w:rsidRPr="00352B71">
        <w:rPr>
          <w:rFonts w:ascii="Times New Roman" w:hAnsi="Times New Roman"/>
          <w:sz w:val="28"/>
          <w:szCs w:val="28"/>
          <w:lang w:val="en-US"/>
        </w:rPr>
        <w:t>podlesnovskoe</w:t>
      </w:r>
      <w:proofErr w:type="spellEnd"/>
      <w:r w:rsidR="00352B71" w:rsidRPr="00352B71">
        <w:rPr>
          <w:rFonts w:ascii="Times New Roman" w:hAnsi="Times New Roman"/>
          <w:sz w:val="28"/>
          <w:szCs w:val="28"/>
        </w:rPr>
        <w:t>.</w:t>
      </w:r>
      <w:r w:rsidR="00352B71" w:rsidRPr="00352B71">
        <w:rPr>
          <w:rFonts w:ascii="Times New Roman" w:hAnsi="Times New Roman"/>
          <w:sz w:val="28"/>
          <w:szCs w:val="28"/>
          <w:lang w:val="en-US"/>
        </w:rPr>
        <w:t>mo</w:t>
      </w:r>
      <w:r w:rsidR="00352B71" w:rsidRPr="00352B71">
        <w:rPr>
          <w:rFonts w:ascii="Times New Roman" w:hAnsi="Times New Roman"/>
          <w:sz w:val="28"/>
          <w:szCs w:val="28"/>
        </w:rPr>
        <w:t>64.</w:t>
      </w:r>
      <w:proofErr w:type="spellStart"/>
      <w:r w:rsidR="00352B71" w:rsidRPr="00352B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52B71" w:rsidRPr="00352B7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0A3487" w:rsidRPr="00284149" w:rsidRDefault="000A3487" w:rsidP="00A5012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487" w:rsidRPr="00284149" w:rsidRDefault="000A3487" w:rsidP="00DD2C2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529F1" w:rsidRPr="00B529F1" w:rsidRDefault="00B529F1" w:rsidP="00B17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F1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529F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529F1">
        <w:rPr>
          <w:rFonts w:ascii="Times New Roman" w:hAnsi="Times New Roman" w:cs="Times New Roman"/>
          <w:sz w:val="28"/>
          <w:szCs w:val="28"/>
        </w:rPr>
        <w:t xml:space="preserve"> полномочия                          </w:t>
      </w:r>
    </w:p>
    <w:p w:rsidR="00B17798" w:rsidRDefault="00B529F1" w:rsidP="00B17798">
      <w:pPr>
        <w:tabs>
          <w:tab w:val="left" w:pos="41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29F1">
        <w:rPr>
          <w:rFonts w:ascii="Times New Roman" w:hAnsi="Times New Roman" w:cs="Times New Roman"/>
          <w:sz w:val="28"/>
          <w:szCs w:val="28"/>
        </w:rPr>
        <w:t xml:space="preserve">главы Подлесновского </w:t>
      </w:r>
    </w:p>
    <w:p w:rsidR="00B529F1" w:rsidRPr="00B529F1" w:rsidRDefault="00B17798" w:rsidP="00B17798">
      <w:pPr>
        <w:tabs>
          <w:tab w:val="left" w:pos="41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529F1" w:rsidRPr="00B529F1">
        <w:rPr>
          <w:rFonts w:ascii="Times New Roman" w:hAnsi="Times New Roman" w:cs="Times New Roman"/>
          <w:sz w:val="28"/>
          <w:szCs w:val="28"/>
        </w:rPr>
        <w:t xml:space="preserve">    </w:t>
      </w:r>
      <w:r w:rsidR="00B529F1" w:rsidRPr="00B529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529F1">
        <w:rPr>
          <w:rFonts w:ascii="Times New Roman" w:hAnsi="Times New Roman" w:cs="Times New Roman"/>
          <w:sz w:val="28"/>
          <w:szCs w:val="28"/>
        </w:rPr>
        <w:t>С.А.Кузьминова</w:t>
      </w:r>
    </w:p>
    <w:p w:rsidR="00C42549" w:rsidRDefault="00C42549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C42549" w:rsidRDefault="00C42549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C42549" w:rsidRDefault="00C42549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C42549" w:rsidRDefault="00C42549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C42549" w:rsidRPr="00284149" w:rsidRDefault="00C42549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0A3487" w:rsidRPr="00284149" w:rsidRDefault="000A3487" w:rsidP="00F51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2"/>
        <w:gridCol w:w="1522"/>
        <w:gridCol w:w="4927"/>
      </w:tblGrid>
      <w:tr w:rsidR="000A3487" w:rsidRPr="00284149" w:rsidTr="00284149">
        <w:tc>
          <w:tcPr>
            <w:tcW w:w="3122" w:type="dxa"/>
          </w:tcPr>
          <w:p w:rsidR="000A3487" w:rsidRPr="00284149" w:rsidRDefault="000A3487" w:rsidP="00937C7D">
            <w:pPr>
              <w:pStyle w:val="ConsPlusTitle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22" w:type="dxa"/>
          </w:tcPr>
          <w:p w:rsidR="000A3487" w:rsidRPr="00284149" w:rsidRDefault="000A3487" w:rsidP="00937C7D">
            <w:pPr>
              <w:pStyle w:val="ConsPlusTitle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4149" w:rsidRPr="00284149" w:rsidRDefault="000A3487" w:rsidP="00937C7D">
            <w:pPr>
              <w:pStyle w:val="ConsPlusTitle"/>
              <w:spacing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0A3487" w:rsidRPr="00284149" w:rsidRDefault="000A3487" w:rsidP="00937C7D">
            <w:pPr>
              <w:pStyle w:val="ConsPlusTitle"/>
              <w:spacing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  <w:r w:rsidR="004246F8" w:rsidRPr="0042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2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лесновского </w:t>
            </w:r>
            <w:r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4246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Марксовского муниципального района</w:t>
            </w:r>
          </w:p>
          <w:p w:rsidR="000A3487" w:rsidRPr="00284149" w:rsidRDefault="00284149" w:rsidP="00B17798">
            <w:pPr>
              <w:pStyle w:val="ConsPlusTitle"/>
              <w:spacing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A3487"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>т_</w:t>
            </w:r>
            <w:r w:rsidR="00B177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.06.2019 г. </w:t>
            </w:r>
            <w:r w:rsidR="00C425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B17798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  <w:r w:rsidR="000A3487"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</w:p>
        </w:tc>
      </w:tr>
    </w:tbl>
    <w:p w:rsidR="000A3487" w:rsidRPr="00284149" w:rsidRDefault="000A348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487" w:rsidRPr="00284149" w:rsidRDefault="000A348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4149" w:rsidRPr="00284149" w:rsidRDefault="00CF191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Е РАЗРЕШЕНИЯ НА ОСУЩЕСТВЛЕНИЕ </w:t>
      </w:r>
    </w:p>
    <w:p w:rsidR="00F51F9D" w:rsidRPr="00284149" w:rsidRDefault="00CF191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 xml:space="preserve">ЗЕМЛЯНЫХ РАБОТ НА </w:t>
      </w:r>
      <w:r w:rsidR="000A33A8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ЛЕСНОВСКОГО</w:t>
      </w: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 xml:space="preserve">  МУНИЦИПАЛЬНОГО ОБРАЗОВАНИЯ </w:t>
      </w:r>
      <w:r w:rsidR="000A33A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КСОВСКОГО МУНИЦИПАЛЬНОГО РАЙОНА САРАТОВСКОЙ ОБЛАСТИ</w:t>
      </w:r>
    </w:p>
    <w:p w:rsidR="008D0541" w:rsidRPr="00284149" w:rsidRDefault="008D0541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0541" w:rsidRPr="00284149" w:rsidRDefault="008D0541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84149">
        <w:rPr>
          <w:rFonts w:ascii="Times New Roman" w:hAnsi="Times New Roman" w:cs="Times New Roman"/>
          <w:bCs/>
          <w:sz w:val="28"/>
          <w:szCs w:val="28"/>
        </w:rPr>
        <w:t>. Термины и определения</w:t>
      </w:r>
    </w:p>
    <w:p w:rsidR="008D0541" w:rsidRPr="00284149" w:rsidRDefault="008D0541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F3FEC" w:rsidRP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1. 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</w:t>
      </w:r>
      <w:r w:rsidR="007F3FEC" w:rsidRPr="00284149">
        <w:rPr>
          <w:rFonts w:ascii="Times New Roman" w:hAnsi="Times New Roman" w:cs="Times New Roman"/>
          <w:sz w:val="28"/>
          <w:szCs w:val="28"/>
        </w:rPr>
        <w:t>2</w:t>
      </w:r>
      <w:r w:rsidR="008D0541" w:rsidRPr="00284149">
        <w:rPr>
          <w:rFonts w:ascii="Times New Roman" w:hAnsi="Times New Roman" w:cs="Times New Roman"/>
          <w:sz w:val="28"/>
          <w:szCs w:val="28"/>
        </w:rPr>
        <w:t>. Заявитель - физическое лицо или юридическое лицо, запрашивающее право на производство земляных работ.</w:t>
      </w:r>
      <w:r w:rsidR="008D0541" w:rsidRPr="00284149">
        <w:rPr>
          <w:rFonts w:ascii="Times New Roman" w:hAnsi="Times New Roman" w:cs="Times New Roman"/>
          <w:sz w:val="28"/>
          <w:szCs w:val="28"/>
        </w:rPr>
        <w:br/>
      </w:r>
      <w:r w:rsidRPr="00284149">
        <w:rPr>
          <w:rFonts w:ascii="Times New Roman" w:hAnsi="Times New Roman" w:cs="Times New Roman"/>
          <w:sz w:val="28"/>
          <w:szCs w:val="28"/>
        </w:rPr>
        <w:tab/>
      </w:r>
      <w:r w:rsidR="007F3FEC" w:rsidRPr="00284149">
        <w:rPr>
          <w:rFonts w:ascii="Times New Roman" w:hAnsi="Times New Roman" w:cs="Times New Roman"/>
          <w:sz w:val="28"/>
          <w:szCs w:val="28"/>
        </w:rPr>
        <w:t>1.3</w:t>
      </w:r>
      <w:r w:rsidR="008D0541" w:rsidRPr="00284149">
        <w:rPr>
          <w:rFonts w:ascii="Times New Roman" w:hAnsi="Times New Roman" w:cs="Times New Roman"/>
          <w:sz w:val="28"/>
          <w:szCs w:val="28"/>
        </w:rPr>
        <w:t xml:space="preserve">. Аварийной ситуацией считается та, которая влечет за собой значительные перебои, полную остановку или снижение надежности </w:t>
      </w:r>
      <w:proofErr w:type="spellStart"/>
      <w:r w:rsidR="008D0541" w:rsidRPr="00284149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="008D0541" w:rsidRPr="00284149">
        <w:rPr>
          <w:rFonts w:ascii="Times New Roman" w:hAnsi="Times New Roman" w:cs="Times New Roman"/>
          <w:sz w:val="28"/>
          <w:szCs w:val="28"/>
        </w:rPr>
        <w:t xml:space="preserve"> (вода, канализация, тепло, газ, электричество) </w:t>
      </w:r>
      <w:r w:rsidR="00024CF7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="008D0541" w:rsidRPr="002841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4CF7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proofErr w:type="gramStart"/>
      <w:r w:rsidR="00024CF7">
        <w:rPr>
          <w:rFonts w:ascii="Times New Roman" w:hAnsi="Times New Roman" w:cs="Times New Roman"/>
          <w:sz w:val="28"/>
          <w:szCs w:val="28"/>
        </w:rPr>
        <w:t xml:space="preserve"> </w:t>
      </w:r>
      <w:r w:rsidR="008D0541" w:rsidRPr="002841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0541" w:rsidRPr="00284149">
        <w:rPr>
          <w:rFonts w:ascii="Times New Roman" w:hAnsi="Times New Roman" w:cs="Times New Roman"/>
          <w:sz w:val="28"/>
          <w:szCs w:val="28"/>
        </w:rPr>
        <w:t xml:space="preserve"> его отдельного микрорайона, жилого дома, другого жизненно важного объекта в результате непредвиденных, неожиданных нарушений на инженерных коммуникациях и сооружениях.</w:t>
      </w:r>
      <w:r w:rsidR="008D0541" w:rsidRPr="00284149">
        <w:rPr>
          <w:rFonts w:ascii="Times New Roman" w:hAnsi="Times New Roman" w:cs="Times New Roman"/>
          <w:sz w:val="28"/>
          <w:szCs w:val="28"/>
        </w:rPr>
        <w:br/>
      </w: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</w:t>
      </w:r>
      <w:r w:rsidR="007F3FEC" w:rsidRPr="00284149">
        <w:rPr>
          <w:rFonts w:ascii="Times New Roman" w:hAnsi="Times New Roman" w:cs="Times New Roman"/>
          <w:sz w:val="28"/>
          <w:szCs w:val="28"/>
        </w:rPr>
        <w:t>4</w:t>
      </w:r>
      <w:r w:rsidR="008D0541" w:rsidRPr="00284149">
        <w:rPr>
          <w:rFonts w:ascii="Times New Roman" w:hAnsi="Times New Roman" w:cs="Times New Roman"/>
          <w:sz w:val="28"/>
          <w:szCs w:val="28"/>
        </w:rPr>
        <w:t>. Продление срока действия разрешения  - увеличение срока действия с целью устранения невыполненных условий, предусмотренных ранее выданным разрешением.</w:t>
      </w:r>
    </w:p>
    <w:p w:rsid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</w:t>
      </w:r>
      <w:r w:rsidR="007F3FEC" w:rsidRPr="00284149">
        <w:rPr>
          <w:rFonts w:ascii="Times New Roman" w:hAnsi="Times New Roman" w:cs="Times New Roman"/>
          <w:sz w:val="28"/>
          <w:szCs w:val="28"/>
        </w:rPr>
        <w:t>5</w:t>
      </w:r>
      <w:r w:rsidR="008D0541" w:rsidRPr="00284149">
        <w:rPr>
          <w:rFonts w:ascii="Times New Roman" w:hAnsi="Times New Roman" w:cs="Times New Roman"/>
          <w:sz w:val="28"/>
          <w:szCs w:val="28"/>
        </w:rPr>
        <w:t>. Восстановительные мероприятия - комплекс мер, производимых юридическими или физическими лицами в случае выявления дефектов и разрушений на участке проведения работ, направленных на окончательную ликвидацию последствий этих разрушений.</w:t>
      </w:r>
    </w:p>
    <w:p w:rsidR="008D0541" w:rsidRP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7F3FEC" w:rsidRPr="00284149">
        <w:rPr>
          <w:rFonts w:ascii="Times New Roman" w:hAnsi="Times New Roman" w:cs="Times New Roman"/>
          <w:sz w:val="28"/>
          <w:szCs w:val="28"/>
        </w:rPr>
        <w:t>1.6</w:t>
      </w:r>
      <w:r w:rsidR="008D0541" w:rsidRPr="00284149">
        <w:rPr>
          <w:rFonts w:ascii="Times New Roman" w:hAnsi="Times New Roman" w:cs="Times New Roman"/>
          <w:sz w:val="28"/>
          <w:szCs w:val="28"/>
        </w:rPr>
        <w:t>. Благоустройство - комплекс работ и мероприятий, направленных на создание благоприятных,  культурных условий жизни, трудовой деятельности и защиты населения на территории города.</w:t>
      </w:r>
    </w:p>
    <w:p w:rsidR="00DD015D" w:rsidRPr="00284149" w:rsidRDefault="00DD015D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I</w:t>
      </w:r>
      <w:proofErr w:type="spellStart"/>
      <w:r w:rsidR="008D0541" w:rsidRPr="002841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841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15D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2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>.</w:t>
      </w:r>
      <w:r w:rsidR="00B7613D" w:rsidRPr="00284149">
        <w:rPr>
          <w:rFonts w:ascii="Times New Roman" w:hAnsi="Times New Roman" w:cs="Times New Roman"/>
          <w:bCs/>
          <w:sz w:val="28"/>
          <w:szCs w:val="28"/>
        </w:rPr>
        <w:t>1.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F1917" w:rsidRPr="0028414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FA1EE2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 </w:t>
      </w:r>
      <w:r w:rsidR="00CF1917" w:rsidRPr="00284149">
        <w:rPr>
          <w:rFonts w:ascii="Times New Roman" w:hAnsi="Times New Roman" w:cs="Times New Roman"/>
          <w:bCs/>
          <w:sz w:val="28"/>
          <w:szCs w:val="28"/>
        </w:rPr>
        <w:t xml:space="preserve">Марксовского муниципального района </w:t>
      </w:r>
      <w:r w:rsidR="00087D09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="003B3E23" w:rsidRPr="00284149">
        <w:rPr>
          <w:rFonts w:ascii="Times New Roman" w:hAnsi="Times New Roman" w:cs="Times New Roman"/>
          <w:bCs/>
          <w:sz w:val="28"/>
          <w:szCs w:val="28"/>
        </w:rPr>
        <w:t>предоставлению разрешени</w:t>
      </w:r>
      <w:r w:rsidR="00140522" w:rsidRPr="00284149">
        <w:rPr>
          <w:rFonts w:ascii="Times New Roman" w:hAnsi="Times New Roman" w:cs="Times New Roman"/>
          <w:bCs/>
          <w:sz w:val="28"/>
          <w:szCs w:val="28"/>
        </w:rPr>
        <w:t>я</w:t>
      </w:r>
      <w:r w:rsidR="003B3E23" w:rsidRPr="00284149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емляных работ</w:t>
      </w:r>
      <w:r w:rsidR="00EE478A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284149">
        <w:rPr>
          <w:rFonts w:ascii="Times New Roman" w:hAnsi="Times New Roman" w:cs="Times New Roman"/>
          <w:bCs/>
          <w:sz w:val="28"/>
          <w:szCs w:val="28"/>
        </w:rPr>
        <w:t>–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284149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284149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284149">
        <w:rPr>
          <w:rFonts w:ascii="Times New Roman" w:hAnsi="Times New Roman" w:cs="Times New Roman"/>
          <w:bCs/>
          <w:sz w:val="28"/>
          <w:szCs w:val="28"/>
        </w:rPr>
        <w:t>, орган местного самоуправления</w:t>
      </w:r>
      <w:r w:rsidR="002C2F77" w:rsidRPr="00284149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284149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284149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284149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284149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284149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</w:t>
      </w:r>
      <w:proofErr w:type="gramEnd"/>
      <w:r w:rsidR="00164A3C" w:rsidRPr="00284149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</w:t>
      </w:r>
      <w:r w:rsidR="001C03CA" w:rsidRPr="0028414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1C03CA" w:rsidRPr="00284149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а также его должностных лиц, муниципальных служащих.</w:t>
      </w:r>
    </w:p>
    <w:p w:rsidR="00B7613D" w:rsidRPr="00284149" w:rsidRDefault="00B7613D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7613D" w:rsidRPr="00284149" w:rsidRDefault="00B7613D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F9D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F51F9D" w:rsidRPr="00284149">
        <w:rPr>
          <w:rFonts w:ascii="Times New Roman" w:hAnsi="Times New Roman" w:cs="Times New Roman"/>
          <w:sz w:val="28"/>
          <w:szCs w:val="28"/>
        </w:rPr>
        <w:t xml:space="preserve">.2. </w:t>
      </w:r>
      <w:r w:rsidR="00F51F9D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осуществление земляных работ</w:t>
      </w:r>
      <w:r w:rsidR="00F51F9D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2.1. </w:t>
      </w:r>
      <w:proofErr w:type="gramStart"/>
      <w:r w:rsidR="006610AF" w:rsidRPr="00284149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F42CB5" w:rsidRPr="00284149">
        <w:rPr>
          <w:rFonts w:ascii="Times New Roman" w:hAnsi="Times New Roman" w:cs="Times New Roman"/>
          <w:sz w:val="28"/>
          <w:szCs w:val="28"/>
        </w:rPr>
        <w:t>муниципальной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284149" w:rsidRDefault="00B7613D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28414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84149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DF1852">
        <w:rPr>
          <w:rFonts w:ascii="Times New Roman" w:hAnsi="Times New Roman" w:cs="Times New Roman"/>
          <w:sz w:val="28"/>
          <w:szCs w:val="28"/>
        </w:rPr>
        <w:t>е</w:t>
      </w:r>
      <w:r w:rsidRPr="00284149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органа местного самоуправления представлены в приложении № 1 к Административному регламенту.</w:t>
      </w:r>
    </w:p>
    <w:p w:rsidR="006610AF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284149" w:rsidRDefault="002920D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610AF"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</w:t>
      </w:r>
      <w:r w:rsidR="0060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и графиках работы, контактных телефонах, адресах электронной почты органа местного самоуправления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6610AF"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6610AF"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149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</w:t>
      </w:r>
      <w:r w:rsidR="0006418E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475203">
        <w:rPr>
          <w:rFonts w:ascii="Times New Roman" w:hAnsi="Times New Roman" w:cs="Times New Roman"/>
          <w:sz w:val="28"/>
          <w:szCs w:val="28"/>
        </w:rPr>
        <w:t>администрации Подлесновского муниципального образования Марксовского муниципального района</w:t>
      </w:r>
      <w:r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</w:t>
      </w:r>
      <w:r w:rsidR="00BD6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84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.5. П</w:t>
      </w:r>
      <w:r w:rsidR="006610AF" w:rsidRPr="0028414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1. Информирование по вопросам предоставления муниципальной услуги осуществляется следующими способами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885D53" w:rsidRPr="00284149" w:rsidRDefault="00885D53" w:rsidP="00885D53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, подписанного электронной подписью, если иное не установлено федеральными законами, регулирующие правоотношения  в установленной сфере деятельности;</w:t>
      </w: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284149">
        <w:rPr>
          <w:rFonts w:ascii="Times New Roman" w:hAnsi="Times New Roman" w:cs="Times New Roman"/>
          <w:sz w:val="28"/>
          <w:szCs w:val="28"/>
        </w:rPr>
        <w:t>;</w:t>
      </w: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</w:t>
      </w:r>
      <w:r w:rsidRPr="00284149">
        <w:rPr>
          <w:rFonts w:ascii="Times New Roman" w:hAnsi="Times New Roman" w:cs="Times New Roman"/>
          <w:sz w:val="28"/>
          <w:szCs w:val="28"/>
        </w:rPr>
        <w:lastRenderedPageBreak/>
        <w:t>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ответах на те</w:t>
      </w:r>
      <w:r w:rsidR="00E505FE" w:rsidRPr="00284149">
        <w:rPr>
          <w:rFonts w:ascii="Times New Roman" w:hAnsi="Times New Roman" w:cs="Times New Roman"/>
          <w:sz w:val="28"/>
          <w:szCs w:val="28"/>
        </w:rPr>
        <w:t>лефонные обращения специалисты</w:t>
      </w:r>
      <w:r w:rsidRPr="00284149">
        <w:rPr>
          <w:rFonts w:ascii="Times New Roman" w:hAnsi="Times New Roman" w:cs="Times New Roman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</w:t>
      </w:r>
      <w:r w:rsidR="00284149">
        <w:rPr>
          <w:rFonts w:ascii="Times New Roman" w:hAnsi="Times New Roman" w:cs="Times New Roman"/>
          <w:sz w:val="28"/>
          <w:szCs w:val="28"/>
        </w:rPr>
        <w:t xml:space="preserve">ам, предусмотренных подпунктом </w:t>
      </w:r>
      <w:r w:rsidR="00A729C0" w:rsidRPr="00284149">
        <w:rPr>
          <w:rFonts w:ascii="Times New Roman" w:hAnsi="Times New Roman" w:cs="Times New Roman"/>
          <w:sz w:val="28"/>
          <w:szCs w:val="28"/>
        </w:rPr>
        <w:t>2</w:t>
      </w:r>
      <w:r w:rsidRPr="00284149">
        <w:rPr>
          <w:rFonts w:ascii="Times New Roman" w:hAnsi="Times New Roman" w:cs="Times New Roman"/>
          <w:sz w:val="28"/>
          <w:szCs w:val="28"/>
        </w:rPr>
        <w:t>.5.2 настоящего административного регламента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 дней с момента поступл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 дней со дня регистрации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06418E" w:rsidRPr="00284149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A23A0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06418E" w:rsidRPr="00284149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284149">
        <w:rPr>
          <w:rFonts w:ascii="Times New Roman" w:hAnsi="Times New Roman" w:cs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5. Информирование заявителей по предоставлению муниципальной услуги осуществляется на безвозмездной основе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6. Порядок, форма и место размещения информации по вопросам предоставления муниципальной услуг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бразцов документов</w:t>
      </w:r>
      <w:r w:rsidR="00F76922">
        <w:rPr>
          <w:rFonts w:ascii="Times New Roman" w:hAnsi="Times New Roman" w:cs="Times New Roman"/>
          <w:sz w:val="28"/>
          <w:szCs w:val="28"/>
        </w:rPr>
        <w:t>.</w:t>
      </w:r>
    </w:p>
    <w:p w:rsidR="006928A7" w:rsidRPr="00284149" w:rsidRDefault="006928A7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284149" w:rsidRDefault="006E3799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именование муниципальной услуги: «</w:t>
      </w:r>
      <w:r w:rsidR="003B3E2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3F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0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ая услуга предоставляется органом местного самоуправления </w:t>
      </w:r>
      <w:r w:rsidR="0006418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8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4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вского муниципального образования </w:t>
      </w:r>
      <w:r w:rsidR="0006418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proofErr w:type="gramStart"/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11ED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5F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3F1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11ED" w:rsidRPr="0028414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AD7773">
        <w:rPr>
          <w:rFonts w:ascii="Times New Roman" w:hAnsi="Times New Roman" w:cs="Times New Roman"/>
          <w:sz w:val="28"/>
          <w:szCs w:val="28"/>
        </w:rPr>
        <w:t>,</w:t>
      </w:r>
      <w:r w:rsidR="003F11ED" w:rsidRPr="0028414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</w:t>
      </w:r>
      <w:r w:rsidR="00E505FE" w:rsidRPr="00284149">
        <w:rPr>
          <w:rFonts w:ascii="Times New Roman" w:hAnsi="Times New Roman" w:cs="Times New Roman"/>
          <w:sz w:val="28"/>
          <w:szCs w:val="28"/>
        </w:rPr>
        <w:t xml:space="preserve">униципальных услуг, утвержденными </w:t>
      </w:r>
      <w:r w:rsidR="003A78ED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557770">
        <w:rPr>
          <w:rFonts w:ascii="Times New Roman" w:hAnsi="Times New Roman" w:cs="Times New Roman"/>
          <w:sz w:val="28"/>
          <w:szCs w:val="28"/>
        </w:rPr>
        <w:t>постановлением</w:t>
      </w:r>
      <w:r w:rsidR="00E505FE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557770">
        <w:rPr>
          <w:rFonts w:ascii="Times New Roman" w:hAnsi="Times New Roman" w:cs="Times New Roman"/>
          <w:sz w:val="28"/>
          <w:szCs w:val="28"/>
        </w:rPr>
        <w:t>№ 47</w:t>
      </w:r>
      <w:r w:rsidR="00953C78">
        <w:rPr>
          <w:rFonts w:ascii="Times New Roman" w:hAnsi="Times New Roman" w:cs="Times New Roman"/>
          <w:sz w:val="28"/>
          <w:szCs w:val="28"/>
        </w:rPr>
        <w:t xml:space="preserve"> </w:t>
      </w:r>
      <w:r w:rsidR="00557770">
        <w:rPr>
          <w:rFonts w:ascii="Times New Roman" w:hAnsi="Times New Roman" w:cs="Times New Roman"/>
          <w:sz w:val="28"/>
          <w:szCs w:val="28"/>
        </w:rPr>
        <w:t>от 20.06.2014</w:t>
      </w:r>
      <w:proofErr w:type="gramEnd"/>
      <w:r w:rsidR="00557770">
        <w:rPr>
          <w:rFonts w:ascii="Times New Roman" w:hAnsi="Times New Roman" w:cs="Times New Roman"/>
          <w:sz w:val="28"/>
          <w:szCs w:val="28"/>
        </w:rPr>
        <w:t>г. «Об утверждении перечня муниципальных услуг, предоставляемых администрацией Подлесновского муниципального образования, в том числе на платной основе»</w:t>
      </w:r>
    </w:p>
    <w:p w:rsidR="00203F45" w:rsidRPr="00284149" w:rsidRDefault="00203F45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предоставления муниципальной услуги является:</w:t>
      </w:r>
    </w:p>
    <w:p w:rsidR="00060263" w:rsidRPr="00284149" w:rsidRDefault="006610AF" w:rsidP="00937C7D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284149">
        <w:rPr>
          <w:sz w:val="28"/>
          <w:szCs w:val="28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3B3E2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84149" w:rsidRDefault="006610AF" w:rsidP="00937C7D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284149">
        <w:rPr>
          <w:sz w:val="28"/>
          <w:szCs w:val="28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3E2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="00031BF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533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sz w:val="28"/>
          <w:szCs w:val="28"/>
        </w:rPr>
        <w:t>3</w:t>
      </w:r>
      <w:r w:rsidR="003D03CF" w:rsidRPr="00284149">
        <w:rPr>
          <w:rFonts w:ascii="Times New Roman" w:hAnsi="Times New Roman" w:cs="Times New Roman"/>
          <w:sz w:val="28"/>
          <w:szCs w:val="28"/>
        </w:rPr>
        <w:t>.4.</w:t>
      </w:r>
      <w:r w:rsidR="00102533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ешени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изводство земляных работ или </w:t>
      </w:r>
      <w:r w:rsidR="00246311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производство земляных работ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заявителю,</w:t>
      </w:r>
      <w:r w:rsidR="00576DC0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</w:t>
      </w:r>
      <w:r w:rsidR="00203F45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</w:t>
      </w:r>
      <w:r w:rsidR="00AD7773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ней со дня подачи заявления, в соответствии с </w:t>
      </w:r>
      <w:r w:rsidR="00102533" w:rsidRPr="00284149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284149" w:rsidRDefault="00102533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102533" w:rsidRPr="00284149" w:rsidRDefault="00102533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2E3D3F" w:rsidRPr="00284149" w:rsidRDefault="002E3D3F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533" w:rsidRPr="00284149" w:rsidRDefault="00341A18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м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я земляных работ</w:t>
      </w:r>
      <w:r w:rsidR="00E31AA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33" w:rsidRPr="00284149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 дней со дня соответствующего обращения заявителя в орган местного самоуправления.</w:t>
      </w:r>
    </w:p>
    <w:p w:rsidR="002E3D3F" w:rsidRPr="00284149" w:rsidRDefault="002E3D3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</w:t>
      </w:r>
      <w:r w:rsidR="00D1341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284149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77" w:rsidRPr="00284149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Российской Федерации» </w:t>
      </w:r>
      <w:r w:rsidR="00776777" w:rsidRPr="00284149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341A18" w:rsidRPr="00284149" w:rsidRDefault="00341A18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341A18" w:rsidRPr="00284149" w:rsidRDefault="00341A18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</w:t>
      </w:r>
      <w:r w:rsidR="00031BF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776777" w:rsidRPr="00284149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284149" w:rsidRDefault="00031BF7" w:rsidP="00937C7D">
      <w:pPr>
        <w:pStyle w:val="ConsPlusNormal"/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284149">
        <w:rPr>
          <w:rFonts w:ascii="Times New Roman" w:hAnsi="Times New Roman" w:cs="Times New Roman"/>
          <w:sz w:val="28"/>
          <w:szCs w:val="28"/>
        </w:rPr>
        <w:t>м</w:t>
      </w:r>
      <w:r w:rsidRPr="002841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284149">
        <w:rPr>
          <w:rFonts w:ascii="Times New Roman" w:hAnsi="Times New Roman" w:cs="Times New Roman"/>
          <w:sz w:val="28"/>
          <w:szCs w:val="28"/>
        </w:rPr>
        <w:t>ом</w:t>
      </w:r>
      <w:r w:rsidRPr="00284149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28414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776777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284149">
        <w:rPr>
          <w:rFonts w:ascii="Times New Roman" w:hAnsi="Times New Roman" w:cs="Times New Roman"/>
          <w:sz w:val="28"/>
          <w:szCs w:val="28"/>
        </w:rPr>
        <w:t>;</w:t>
      </w:r>
    </w:p>
    <w:p w:rsidR="00FD3056" w:rsidRPr="00284149" w:rsidRDefault="00FD3056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576DC0" w:rsidRPr="00284149" w:rsidRDefault="00140522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576DC0" w:rsidRPr="00284149" w:rsidRDefault="00576DC0" w:rsidP="00937C7D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 xml:space="preserve">Уставом </w:t>
      </w:r>
      <w:r w:rsidR="00415762">
        <w:rPr>
          <w:rFonts w:ascii="Times New Roman" w:hAnsi="Times New Roman"/>
          <w:sz w:val="28"/>
          <w:szCs w:val="28"/>
        </w:rPr>
        <w:t xml:space="preserve">Подлесновского муниципального образования </w:t>
      </w:r>
      <w:r w:rsidRPr="00284149">
        <w:rPr>
          <w:rFonts w:ascii="Times New Roman" w:hAnsi="Times New Roman"/>
          <w:sz w:val="28"/>
          <w:szCs w:val="28"/>
        </w:rPr>
        <w:t xml:space="preserve"> Марксовского муници</w:t>
      </w:r>
      <w:r w:rsidR="00203F45" w:rsidRPr="00284149">
        <w:rPr>
          <w:rFonts w:ascii="Times New Roman" w:hAnsi="Times New Roman"/>
          <w:sz w:val="28"/>
          <w:szCs w:val="28"/>
        </w:rPr>
        <w:t>пального района</w:t>
      </w:r>
      <w:r w:rsidR="00415762">
        <w:rPr>
          <w:rFonts w:ascii="Times New Roman" w:hAnsi="Times New Roman"/>
          <w:sz w:val="28"/>
          <w:szCs w:val="28"/>
        </w:rPr>
        <w:t xml:space="preserve"> </w:t>
      </w:r>
      <w:r w:rsidR="00636A11">
        <w:rPr>
          <w:rFonts w:ascii="Times New Roman" w:hAnsi="Times New Roman"/>
          <w:sz w:val="28"/>
          <w:szCs w:val="28"/>
        </w:rPr>
        <w:t>С</w:t>
      </w:r>
      <w:r w:rsidR="00415762">
        <w:rPr>
          <w:rFonts w:ascii="Times New Roman" w:hAnsi="Times New Roman"/>
          <w:sz w:val="28"/>
          <w:szCs w:val="28"/>
        </w:rPr>
        <w:t>аратовской области</w:t>
      </w:r>
      <w:r w:rsidR="00203F45" w:rsidRPr="00284149">
        <w:rPr>
          <w:rFonts w:ascii="Times New Roman" w:hAnsi="Times New Roman"/>
          <w:sz w:val="28"/>
          <w:szCs w:val="28"/>
        </w:rPr>
        <w:t xml:space="preserve"> от </w:t>
      </w:r>
      <w:r w:rsidR="00203F45" w:rsidRPr="002127A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27AF">
        <w:rPr>
          <w:rFonts w:ascii="Times New Roman" w:hAnsi="Times New Roman"/>
          <w:color w:val="000000" w:themeColor="text1"/>
          <w:sz w:val="28"/>
          <w:szCs w:val="28"/>
        </w:rPr>
        <w:t>3.11.2018</w:t>
      </w:r>
      <w:r w:rsidR="00203F45" w:rsidRPr="00284149">
        <w:rPr>
          <w:rFonts w:ascii="Times New Roman" w:hAnsi="Times New Roman"/>
          <w:sz w:val="28"/>
          <w:szCs w:val="28"/>
        </w:rPr>
        <w:t xml:space="preserve"> года;</w:t>
      </w:r>
    </w:p>
    <w:p w:rsidR="00576DC0" w:rsidRPr="00284149" w:rsidRDefault="00576DC0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/>
          <w:sz w:val="28"/>
          <w:szCs w:val="28"/>
        </w:rPr>
        <w:t>Правилами благоустройства территории</w:t>
      </w:r>
      <w:r w:rsidR="002D6E11">
        <w:rPr>
          <w:rFonts w:ascii="Times New Roman" w:hAnsi="Times New Roman"/>
          <w:sz w:val="28"/>
          <w:szCs w:val="28"/>
        </w:rPr>
        <w:t xml:space="preserve"> Подлесновского</w:t>
      </w:r>
      <w:r w:rsidRPr="0028414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D6E11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Pr="00284149">
        <w:rPr>
          <w:rFonts w:ascii="Times New Roman" w:hAnsi="Times New Roman"/>
          <w:sz w:val="28"/>
          <w:szCs w:val="28"/>
        </w:rPr>
        <w:t>», утвержденными  решением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 xml:space="preserve">  Совета </w:t>
      </w:r>
      <w:r w:rsidR="0016763E">
        <w:rPr>
          <w:rFonts w:ascii="Times New Roman" w:hAnsi="Times New Roman"/>
          <w:color w:val="000000"/>
          <w:sz w:val="28"/>
          <w:szCs w:val="28"/>
        </w:rPr>
        <w:t xml:space="preserve">Подлесновского 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16763E">
        <w:rPr>
          <w:rFonts w:ascii="Times New Roman" w:hAnsi="Times New Roman"/>
          <w:color w:val="000000"/>
          <w:sz w:val="28"/>
          <w:szCs w:val="28"/>
        </w:rPr>
        <w:t>Марксовского муниципального района Саратовской области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6763E">
        <w:rPr>
          <w:rFonts w:ascii="Times New Roman" w:hAnsi="Times New Roman"/>
          <w:color w:val="000000"/>
          <w:sz w:val="28"/>
          <w:szCs w:val="28"/>
        </w:rPr>
        <w:t>31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>.</w:t>
      </w:r>
      <w:r w:rsidR="0016763E">
        <w:rPr>
          <w:rFonts w:ascii="Times New Roman" w:hAnsi="Times New Roman"/>
          <w:color w:val="000000"/>
          <w:sz w:val="28"/>
          <w:szCs w:val="28"/>
        </w:rPr>
        <w:t>10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>.201</w:t>
      </w:r>
      <w:r w:rsidR="0016763E">
        <w:rPr>
          <w:rFonts w:ascii="Times New Roman" w:hAnsi="Times New Roman"/>
          <w:color w:val="000000"/>
          <w:sz w:val="28"/>
          <w:szCs w:val="28"/>
        </w:rPr>
        <w:t>7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6763E">
        <w:rPr>
          <w:rFonts w:ascii="Times New Roman" w:hAnsi="Times New Roman"/>
          <w:color w:val="000000"/>
          <w:sz w:val="28"/>
          <w:szCs w:val="28"/>
        </w:rPr>
        <w:t>12/31</w:t>
      </w:r>
      <w:r w:rsidR="0016763E" w:rsidRPr="00284149">
        <w:rPr>
          <w:rFonts w:ascii="Times New Roman" w:hAnsi="Times New Roman"/>
          <w:color w:val="000000"/>
          <w:sz w:val="28"/>
          <w:szCs w:val="28"/>
        </w:rPr>
        <w:t>,</w:t>
      </w:r>
    </w:p>
    <w:p w:rsidR="002C1A3E" w:rsidRPr="00284149" w:rsidRDefault="002C1A3E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представлению заявителем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7D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04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EB" w:rsidRPr="00284149" w:rsidRDefault="005A32EB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5" w:rsidRPr="0086701F" w:rsidRDefault="005A32EB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701F">
        <w:rPr>
          <w:rFonts w:ascii="Times New Roman" w:hAnsi="Times New Roman" w:cs="Times New Roman"/>
          <w:sz w:val="28"/>
          <w:szCs w:val="28"/>
        </w:rPr>
        <w:t xml:space="preserve">а) </w:t>
      </w:r>
      <w:r w:rsidRPr="00867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гласно приложению № 2 (для физических лиц) и приложению № 3 (для юридических лиц) Административного регламента;</w:t>
      </w:r>
    </w:p>
    <w:p w:rsidR="00203F45" w:rsidRPr="0086701F" w:rsidRDefault="005A32EB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701F">
        <w:rPr>
          <w:rFonts w:ascii="Times New Roman" w:hAnsi="Times New Roman" w:cs="Times New Roman"/>
          <w:sz w:val="28"/>
          <w:szCs w:val="28"/>
        </w:rPr>
        <w:t xml:space="preserve">б) </w:t>
      </w:r>
      <w:r w:rsidR="00203F45" w:rsidRPr="0086701F">
        <w:rPr>
          <w:rFonts w:ascii="Times New Roman" w:hAnsi="Times New Roman" w:cs="Times New Roman"/>
          <w:sz w:val="28"/>
          <w:szCs w:val="28"/>
        </w:rPr>
        <w:t>проекта производства работ, который включает план или схему, технические условия, смету;</w:t>
      </w:r>
    </w:p>
    <w:p w:rsidR="00D24DA9" w:rsidRPr="00284149" w:rsidRDefault="00D24DA9" w:rsidP="00937C7D">
      <w:pPr>
        <w:pStyle w:val="juscontext"/>
        <w:spacing w:after="0" w:line="260" w:lineRule="exact"/>
        <w:rPr>
          <w:sz w:val="28"/>
          <w:szCs w:val="28"/>
        </w:rPr>
      </w:pPr>
      <w:bookmarkStart w:id="1" w:name="sub_51071"/>
      <w:r w:rsidRPr="00284149">
        <w:rPr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администрации Марксовского  муниципального района </w:t>
      </w:r>
      <w:bookmarkEnd w:id="1"/>
      <w:r w:rsidR="00314A5B">
        <w:rPr>
          <w:sz w:val="28"/>
          <w:szCs w:val="28"/>
        </w:rPr>
        <w:t>.</w:t>
      </w:r>
    </w:p>
    <w:p w:rsidR="006610AF" w:rsidRPr="00284149" w:rsidRDefault="00D24DA9" w:rsidP="00937C7D">
      <w:pPr>
        <w:pStyle w:val="juscontext"/>
        <w:tabs>
          <w:tab w:val="left" w:pos="567"/>
        </w:tabs>
        <w:spacing w:after="0" w:line="260" w:lineRule="exact"/>
        <w:rPr>
          <w:sz w:val="28"/>
          <w:szCs w:val="28"/>
        </w:rPr>
      </w:pPr>
      <w:r w:rsidRPr="00284149">
        <w:rPr>
          <w:sz w:val="28"/>
          <w:szCs w:val="28"/>
        </w:rPr>
        <w:t xml:space="preserve">        </w:t>
      </w:r>
      <w:r w:rsidR="008D0541" w:rsidRPr="00284149">
        <w:rPr>
          <w:sz w:val="28"/>
          <w:szCs w:val="28"/>
        </w:rPr>
        <w:t>3</w:t>
      </w:r>
      <w:r w:rsidR="006610AF" w:rsidRPr="00284149">
        <w:rPr>
          <w:sz w:val="28"/>
          <w:szCs w:val="28"/>
        </w:rPr>
        <w:t>.6.1. Документы не должны содержать подчистки либо приписки, зачеркнутые слова или другие исправления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314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6.2.</w:t>
      </w:r>
      <w:r w:rsidR="00203F4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ункте 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Административного регламента, могут быть представлены заявителем непосредственно в подразделение, направлены в электронной форме через </w:t>
      </w:r>
      <w:proofErr w:type="gramStart"/>
      <w:r w:rsidR="006610AF" w:rsidRPr="00284149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6610AF" w:rsidRPr="00284149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могут направляться по почте</w:t>
      </w:r>
      <w:r w:rsidR="006610AF" w:rsidRPr="00284149">
        <w:rPr>
          <w:rFonts w:ascii="Times New Roman" w:hAnsi="Times New Roman" w:cs="Times New Roman"/>
          <w:sz w:val="28"/>
          <w:szCs w:val="28"/>
        </w:rPr>
        <w:t>.</w:t>
      </w:r>
      <w:r w:rsidR="006610AF" w:rsidRPr="00284149">
        <w:rPr>
          <w:sz w:val="28"/>
          <w:szCs w:val="28"/>
        </w:rPr>
        <w:t xml:space="preserve"> 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3. </w:t>
      </w:r>
      <w:proofErr w:type="gramStart"/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6610AF" w:rsidRPr="00284149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2" w:history="1">
        <w:r w:rsidR="006610AF"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6610AF" w:rsidRPr="00284149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 по предоставлению муниципальной услуги.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E1B" w:rsidRPr="00284149" w:rsidRDefault="00187E1B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торые заявитель вправе представить по собственной инициативе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CB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8B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2C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8B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44C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060263" w:rsidRPr="00284149" w:rsidRDefault="00060263" w:rsidP="00937C7D">
      <w:pPr>
        <w:tabs>
          <w:tab w:val="left" w:pos="768"/>
        </w:tabs>
        <w:autoSpaceDE w:val="0"/>
        <w:autoSpaceDN w:val="0"/>
        <w:adjustRightInd w:val="0"/>
        <w:spacing w:after="0" w:line="26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2C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ая наход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</w:t>
      </w:r>
      <w:proofErr w:type="gramEnd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F42CB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</w:t>
      </w:r>
      <w:r w:rsidR="00E6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;</w:t>
      </w:r>
    </w:p>
    <w:p w:rsidR="00E6398B" w:rsidRDefault="00E6398B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 и информации, отсутствие и (или) недост</w:t>
      </w:r>
      <w:r w:rsidR="00C5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 которых не указывались </w:t>
      </w:r>
      <w:r w:rsidR="00FF7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начальном отказе в  предоставлении муниципальной услуги, за исключением следующих случаев:</w:t>
      </w:r>
    </w:p>
    <w:p w:rsidR="00C55D94" w:rsidRDefault="00FF78F4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</w:t>
      </w:r>
      <w:r w:rsidR="00C5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</w:t>
      </w:r>
      <w:r w:rsidR="00C5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после первоначальной подачи заявления о предоставлении муниципальной услуги;</w:t>
      </w:r>
    </w:p>
    <w:p w:rsidR="00FF78F4" w:rsidRDefault="00C55D94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ошибок в заявлении о предоставлении муниципальной услуги и документах, поданных</w:t>
      </w:r>
      <w:r w:rsid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осле первоначального от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 и не включённых</w:t>
      </w:r>
      <w:r w:rsidR="0040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ный ранее комплект документов;</w:t>
      </w:r>
    </w:p>
    <w:p w:rsidR="00DE3466" w:rsidRDefault="00402F3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нформации после первоначального отказа  в предоставлении муниципальной услуги;</w:t>
      </w:r>
    </w:p>
    <w:p w:rsidR="00402F31" w:rsidRPr="00284149" w:rsidRDefault="00DE3466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ённого факт</w:t>
      </w:r>
      <w:proofErr w:type="gramStart"/>
      <w:r w:rsidR="00402F3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402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чного или противоправного действия</w:t>
      </w:r>
      <w:r w:rsidR="00CF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</w:t>
      </w:r>
      <w:r w:rsidR="00CF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CF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21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органа местного самоуправления при первоначальном отказе в</w:t>
      </w:r>
      <w:r w:rsidRPr="00DE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="00CF2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ём в письменном виде за подписью руководителя органа местного органа самоуправления уведомляется заявитель, а так же приносят извинения за доставленные неудобства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06" w:rsidRPr="00284149" w:rsidRDefault="00286706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284149" w:rsidRDefault="00286706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C779D4" w:rsidRPr="0028414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CF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сновани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16F7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39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F7E" w:rsidRPr="00284149" w:rsidRDefault="00416F7E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C4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сновани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4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4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</w:rPr>
        <w:t>-  выявление в представленных документах недостоверной, искаженной или неполной информации;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- заявление не соответствует требованиям регламента;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- отсутст</w:t>
      </w:r>
      <w:r w:rsidR="008D0541" w:rsidRPr="00284149">
        <w:rPr>
          <w:rFonts w:ascii="Times New Roman" w:hAnsi="Times New Roman" w:cs="Times New Roman"/>
          <w:sz w:val="28"/>
          <w:szCs w:val="28"/>
        </w:rPr>
        <w:t>вуют документы, указанные в п. 3</w:t>
      </w:r>
      <w:r w:rsidRPr="00284149">
        <w:rPr>
          <w:rFonts w:ascii="Times New Roman" w:hAnsi="Times New Roman" w:cs="Times New Roman"/>
          <w:sz w:val="28"/>
          <w:szCs w:val="28"/>
        </w:rPr>
        <w:t>.6. настоящего регламента.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</w:rPr>
        <w:tab/>
        <w:t>Мотивированный отказ в предоставлении муниципальной услуги подписывается главой администрации</w:t>
      </w:r>
      <w:r w:rsidR="00290549">
        <w:rPr>
          <w:rFonts w:ascii="Times New Roman" w:eastAsia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Pr="00284149">
        <w:rPr>
          <w:rFonts w:ascii="Times New Roman" w:eastAsia="Times New Roman" w:hAnsi="Times New Roman" w:cs="Times New Roman"/>
          <w:sz w:val="28"/>
          <w:szCs w:val="28"/>
        </w:rPr>
        <w:t xml:space="preserve"> Марксовского муниципального района и выдается заявителю с указанием причин отказа.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</w:rPr>
        <w:tab/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Pr="003252AF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72412B" w:rsidRPr="00284149" w:rsidRDefault="0072412B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</w:t>
      </w:r>
      <w:r w:rsidR="00444FE4" w:rsidRPr="00284149">
        <w:rPr>
          <w:rFonts w:ascii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="00444FE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2C4" w:rsidRPr="00284149" w:rsidRDefault="008D0541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62C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F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не предусмотрено.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98" w:rsidRDefault="00B17798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98" w:rsidRDefault="00B17798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98" w:rsidRDefault="00B17798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98" w:rsidRDefault="00B17798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26AB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24C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6AB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F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не предусмотрено.</w:t>
      </w:r>
    </w:p>
    <w:p w:rsidR="00484109" w:rsidRPr="00284149" w:rsidRDefault="00484109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4704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8D0541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Заявление о предоставлении муниципальной услуги регистрируется в течение трех  дней с момента поступления в подразделени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указывается входящий номер и дата регистраци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5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4F7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9D63CB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9D63CB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9D63CB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9D63CB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EE4F75" w:rsidRPr="009D63CB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9D63CB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5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sz w:val="28"/>
          <w:szCs w:val="28"/>
        </w:rPr>
        <w:t>3</w:t>
      </w:r>
      <w:r w:rsidR="00EE4F75" w:rsidRPr="00284149">
        <w:rPr>
          <w:rFonts w:ascii="Times New Roman" w:hAnsi="Times New Roman" w:cs="Times New Roman"/>
          <w:sz w:val="28"/>
          <w:szCs w:val="28"/>
        </w:rPr>
        <w:t xml:space="preserve">.18. </w:t>
      </w:r>
      <w:r w:rsidR="00EE4F75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</w:t>
      </w:r>
      <w:r w:rsidR="00ED75F9">
        <w:rPr>
          <w:rFonts w:ascii="Times New Roman" w:hAnsi="Times New Roman" w:cs="Times New Roman"/>
          <w:sz w:val="28"/>
          <w:szCs w:val="28"/>
        </w:rPr>
        <w:t>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2841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4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1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84149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3</w:t>
      </w:r>
      <w:r w:rsidR="00EE4F75" w:rsidRPr="00284149">
        <w:rPr>
          <w:rFonts w:ascii="Times New Roman" w:hAnsi="Times New Roman" w:cs="Times New Roman"/>
          <w:sz w:val="28"/>
          <w:szCs w:val="28"/>
        </w:rPr>
        <w:t>.19. Качество предоставления муниципальной услуги характеризуется отсутствием: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284149" w:rsidRDefault="006610AF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8D0541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</w:t>
      </w:r>
      <w:r w:rsidR="0060380A" w:rsidRPr="00284149">
        <w:rPr>
          <w:rFonts w:ascii="Times New Roman" w:hAnsi="Times New Roman"/>
          <w:sz w:val="28"/>
          <w:szCs w:val="28"/>
        </w:rPr>
        <w:t>При предоставлении</w:t>
      </w:r>
      <w:r w:rsidR="006610AF" w:rsidRPr="00284149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149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149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lastRenderedPageBreak/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24258B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</w:t>
      </w:r>
      <w:r w:rsidR="0024258B" w:rsidRPr="00284149">
        <w:rPr>
          <w:rFonts w:ascii="Times New Roman" w:hAnsi="Times New Roman"/>
          <w:sz w:val="28"/>
          <w:szCs w:val="28"/>
        </w:rPr>
        <w:t>з «Личный кабинет пользователя».</w:t>
      </w:r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149"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3E6153" w:rsidRPr="00284149" w:rsidRDefault="003E615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6E379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ение муниципальной услуги включает в себя следующие административные процедуры: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284149" w:rsidRDefault="00AA4730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</w:t>
      </w:r>
      <w:r w:rsidR="00600E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я)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DC63B9" w:rsidRPr="00284149" w:rsidRDefault="00DC63B9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284149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284149">
        <w:rPr>
          <w:rFonts w:ascii="Times New Roman" w:hAnsi="Times New Roman" w:cs="Times New Roman"/>
          <w:sz w:val="28"/>
          <w:szCs w:val="28"/>
        </w:rPr>
        <w:t> </w:t>
      </w:r>
      <w:r w:rsidR="003215A7" w:rsidRPr="00284149">
        <w:rPr>
          <w:rFonts w:ascii="Times New Roman" w:hAnsi="Times New Roman" w:cs="Times New Roman"/>
          <w:sz w:val="28"/>
          <w:szCs w:val="28"/>
        </w:rPr>
        <w:t>5</w:t>
      </w:r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284149" w:rsidRDefault="00DC63B9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10AF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="00DB72B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Административного регламента,</w:t>
      </w:r>
      <w:r w:rsidR="006610AF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284149" w:rsidRDefault="006610AF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284149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6610AF" w:rsidRPr="00284149" w:rsidRDefault="006610AF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284149" w:rsidRDefault="006610AF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284149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</w:t>
      </w:r>
      <w:r w:rsidR="00576DC0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 с инструкцией по делопроизводству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28414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3215A7" w:rsidRPr="002841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41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</w:t>
      </w:r>
      <w:r w:rsidR="00600E06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, указанные в пункте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541" w:rsidRPr="00284149">
        <w:rPr>
          <w:rFonts w:ascii="Times New Roman" w:hAnsi="Times New Roman" w:cs="Times New Roman"/>
          <w:sz w:val="28"/>
          <w:szCs w:val="28"/>
        </w:rPr>
        <w:t>3</w:t>
      </w:r>
      <w:r w:rsidRPr="00284149">
        <w:rPr>
          <w:rFonts w:ascii="Times New Roman" w:hAnsi="Times New Roman" w:cs="Times New Roman"/>
          <w:sz w:val="28"/>
          <w:szCs w:val="28"/>
        </w:rPr>
        <w:t>.6 Административного регламента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284149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ких документов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</w:t>
      </w:r>
      <w:r w:rsidR="00600E06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, указанные в пункте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380A" w:rsidRPr="00284149">
        <w:rPr>
          <w:rFonts w:ascii="Times New Roman" w:hAnsi="Times New Roman" w:cs="Times New Roman"/>
          <w:sz w:val="28"/>
          <w:szCs w:val="28"/>
        </w:rPr>
        <w:t>3</w:t>
      </w:r>
      <w:r w:rsidR="00600E06" w:rsidRPr="00284149">
        <w:rPr>
          <w:rFonts w:ascii="Times New Roman" w:hAnsi="Times New Roman" w:cs="Times New Roman"/>
          <w:sz w:val="28"/>
          <w:szCs w:val="28"/>
        </w:rPr>
        <w:t xml:space="preserve">.6 </w:t>
      </w:r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</w:t>
      </w:r>
      <w:r w:rsidR="00600E06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ов, указанных в пункте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541" w:rsidRPr="00284149">
        <w:rPr>
          <w:rFonts w:ascii="Times New Roman" w:hAnsi="Times New Roman" w:cs="Times New Roman"/>
          <w:sz w:val="28"/>
          <w:szCs w:val="28"/>
        </w:rPr>
        <w:t>3</w:t>
      </w:r>
      <w:r w:rsidR="00600E06" w:rsidRPr="00284149">
        <w:rPr>
          <w:rFonts w:ascii="Times New Roman" w:hAnsi="Times New Roman" w:cs="Times New Roman"/>
          <w:sz w:val="28"/>
          <w:szCs w:val="28"/>
        </w:rPr>
        <w:t xml:space="preserve">.6 </w:t>
      </w:r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284149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779D4" w:rsidRPr="00284149" w:rsidRDefault="00C779D4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284149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610AF" w:rsidRPr="00284149" w:rsidRDefault="00C779D4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BD4B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  дне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нованием для начала административной процедуры является поступление документов на рассмотрение </w:t>
      </w:r>
      <w:r w:rsidR="006610AF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A70042" w:rsidRPr="00284149" w:rsidRDefault="00A70042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нованием для начала административной процедуры является 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84149" w:rsidRDefault="007970D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0F5FA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364879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проверку представленной документации на предмет выявления оснований для отказа в предоставлении муниципальной 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ных в пункте 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проверк</w:t>
      </w:r>
      <w:r w:rsidR="00FC72E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й для отказа в предоставлении разрешения</w:t>
      </w:r>
      <w:r w:rsidR="00DD153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E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земляных работ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3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C72E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</w:t>
      </w:r>
      <w:r w:rsidR="005D7F1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3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Административного регламента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земляных работ</w:t>
      </w:r>
      <w:r w:rsidR="0060380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;  </w:t>
      </w:r>
    </w:p>
    <w:p w:rsidR="00060263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2B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вского муниципального образования 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овского муниципального 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r w:rsidR="005D7F1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одпункте 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80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 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84149" w:rsidRDefault="007D2BD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йся в форме, предусмотренной абзацем </w:t>
      </w:r>
      <w:r w:rsidR="003E615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Административного регламента, уведомляется через </w:t>
      </w:r>
      <w:r w:rsidR="00DA1B1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84149" w:rsidRDefault="003E615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регистрации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9F297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="001B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вского муниципального образования </w:t>
      </w:r>
      <w:r w:rsidR="009F297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существление земляных работ </w:t>
      </w:r>
      <w:r w:rsidR="00AE436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ю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базе данных.</w:t>
      </w:r>
    </w:p>
    <w:p w:rsidR="00A70042" w:rsidRPr="00284149" w:rsidRDefault="00A70042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0F5FA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F5FA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284149" w:rsidRDefault="00A70042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7E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разрешению на осуществление земляных работ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мотивированном отказе в предоставлении разрешения на осуществление земляных работ</w:t>
      </w:r>
      <w:r w:rsidR="0024631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 на осуществление земляных работ на территории </w:t>
      </w:r>
      <w:r w:rsidR="001B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сновского муниципального образования Марксовского 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B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E4361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</w:t>
      </w:r>
      <w:r w:rsidR="00AE436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4361" w:rsidRPr="00284149" w:rsidRDefault="00AE436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мотивированном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 на осуществление земляных работ на территории </w:t>
      </w:r>
      <w:r w:rsidR="0060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сновского 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60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овского муниципального района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3B82" w:rsidRPr="00284149" w:rsidRDefault="00A63B82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земляных работ,</w:t>
      </w:r>
      <w:r w:rsidR="0067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шени</w:t>
      </w:r>
      <w:r w:rsidR="00D16DE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.</w:t>
      </w:r>
    </w:p>
    <w:p w:rsidR="00470B69" w:rsidRPr="00284149" w:rsidRDefault="00A63B82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284149" w:rsidRDefault="003A78ED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существление земляных работ </w:t>
      </w:r>
    </w:p>
    <w:p w:rsidR="00060263" w:rsidRPr="00284149" w:rsidRDefault="0024631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мотивированном отказе в предоставлении разрешения на осуществление земляных работ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3E3472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пись заявителя 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3E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5D357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284149" w:rsidRDefault="00060263" w:rsidP="00937C7D">
      <w:pPr>
        <w:spacing w:after="0" w:line="2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444FE4" w:rsidRPr="00284149">
        <w:rPr>
          <w:rFonts w:ascii="Times New Roman" w:hAnsi="Times New Roman" w:cs="Times New Roman"/>
          <w:bCs/>
          <w:sz w:val="28"/>
          <w:szCs w:val="28"/>
        </w:rPr>
        <w:t>Ф</w:t>
      </w:r>
      <w:r w:rsidRPr="00284149">
        <w:rPr>
          <w:rFonts w:ascii="Times New Roman" w:hAnsi="Times New Roman" w:cs="Times New Roman"/>
          <w:bCs/>
          <w:sz w:val="28"/>
          <w:szCs w:val="28"/>
        </w:rPr>
        <w:t>ормы</w:t>
      </w:r>
      <w:r w:rsidR="009155D4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414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84149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28414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84149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610AF" w:rsidRPr="0028414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F51A1" w:rsidRPr="00284149">
        <w:rPr>
          <w:rFonts w:ascii="Times New Roman" w:hAnsi="Times New Roman" w:cs="Times New Roman"/>
          <w:sz w:val="28"/>
          <w:szCs w:val="28"/>
        </w:rPr>
        <w:t>глав</w:t>
      </w:r>
      <w:r w:rsidR="00EE22A9">
        <w:rPr>
          <w:rFonts w:ascii="Times New Roman" w:hAnsi="Times New Roman" w:cs="Times New Roman"/>
          <w:sz w:val="28"/>
          <w:szCs w:val="28"/>
        </w:rPr>
        <w:t xml:space="preserve">ой 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F297E" w:rsidRPr="00284149">
        <w:rPr>
          <w:rFonts w:ascii="Times New Roman" w:hAnsi="Times New Roman" w:cs="Times New Roman"/>
          <w:sz w:val="28"/>
          <w:szCs w:val="28"/>
        </w:rPr>
        <w:t>р</w:t>
      </w:r>
      <w:r w:rsidR="008F51A1" w:rsidRPr="00284149">
        <w:rPr>
          <w:rFonts w:ascii="Times New Roman" w:hAnsi="Times New Roman" w:cs="Times New Roman"/>
          <w:sz w:val="28"/>
          <w:szCs w:val="28"/>
        </w:rPr>
        <w:t>а</w:t>
      </w:r>
      <w:r w:rsidR="009F297E" w:rsidRPr="00284149">
        <w:rPr>
          <w:rFonts w:ascii="Times New Roman" w:hAnsi="Times New Roman" w:cs="Times New Roman"/>
          <w:sz w:val="28"/>
          <w:szCs w:val="28"/>
        </w:rPr>
        <w:t xml:space="preserve">ции </w:t>
      </w:r>
      <w:r w:rsidR="006610AF" w:rsidRPr="00284149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A3F2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>.2. Текущий контроль осуществляется постоянно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8414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84149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3. Проверки полноты и качества предоставления муниципальной услуги осуществляются на основании 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714814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5D3578" w:rsidRPr="00284149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284149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3F7C" w:rsidRPr="004E3F7C">
        <w:rPr>
          <w:rFonts w:ascii="Times New Roman" w:hAnsi="Times New Roman" w:cs="Times New Roman"/>
          <w:sz w:val="28"/>
          <w:szCs w:val="28"/>
        </w:rPr>
        <w:t xml:space="preserve"> </w:t>
      </w:r>
      <w:r w:rsidR="004E3F7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284149">
        <w:rPr>
          <w:rFonts w:ascii="Times New Roman" w:hAnsi="Times New Roman" w:cs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28414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D0541" w:rsidRPr="00284149">
        <w:rPr>
          <w:rFonts w:ascii="Times New Roman" w:hAnsi="Times New Roman" w:cs="Times New Roman"/>
          <w:sz w:val="28"/>
          <w:szCs w:val="28"/>
        </w:rPr>
        <w:t xml:space="preserve"> 3</w:t>
      </w:r>
      <w:r w:rsidRPr="00284149">
        <w:rPr>
          <w:rFonts w:ascii="Times New Roman" w:hAnsi="Times New Roman" w:cs="Times New Roman"/>
          <w:sz w:val="28"/>
          <w:szCs w:val="28"/>
        </w:rPr>
        <w:t>.19 Административного регламента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5. 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="005D3578" w:rsidRPr="00284149">
          <w:rPr>
            <w:rFonts w:ascii="Times New Roman" w:hAnsi="Times New Roman" w:cs="Times New Roman"/>
            <w:sz w:val="28"/>
            <w:szCs w:val="28"/>
          </w:rPr>
          <w:t>пункте 5</w:t>
        </w:r>
        <w:r w:rsidR="006610AF" w:rsidRPr="0028414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610AF"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 глав</w:t>
      </w:r>
      <w:r w:rsidR="00E53F50">
        <w:rPr>
          <w:rFonts w:ascii="Times New Roman" w:hAnsi="Times New Roman" w:cs="Times New Roman"/>
          <w:sz w:val="28"/>
          <w:szCs w:val="28"/>
        </w:rPr>
        <w:t>ой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3F50" w:rsidRPr="00E53F50">
        <w:rPr>
          <w:rFonts w:ascii="Times New Roman" w:hAnsi="Times New Roman" w:cs="Times New Roman"/>
          <w:sz w:val="28"/>
          <w:szCs w:val="28"/>
        </w:rPr>
        <w:t xml:space="preserve"> </w:t>
      </w:r>
      <w:r w:rsidR="00E53F5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.6. По результатам проведенных проверок в случае </w:t>
      </w:r>
      <w:proofErr w:type="gramStart"/>
      <w:r w:rsidR="006610AF" w:rsidRPr="00284149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6610AF" w:rsidRPr="0028414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6610A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.7. Персональн</w:t>
      </w:r>
      <w:r w:rsidR="005D3578" w:rsidRPr="00284149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0AF" w:rsidRPr="0028414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5D3578" w:rsidRPr="00284149">
        <w:rPr>
          <w:rFonts w:ascii="Times New Roman" w:hAnsi="Times New Roman" w:cs="Times New Roman"/>
          <w:bCs/>
          <w:sz w:val="28"/>
          <w:szCs w:val="28"/>
        </w:rPr>
        <w:t xml:space="preserve">инструкциях 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8414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84149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149">
        <w:rPr>
          <w:rFonts w:ascii="Times New Roman" w:hAnsi="Times New Roman" w:cs="Times New Roman"/>
          <w:i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iCs/>
          <w:sz w:val="28"/>
          <w:szCs w:val="28"/>
        </w:rPr>
        <w:t xml:space="preserve">.8. Заявители имеют право осуществлять </w:t>
      </w:r>
      <w:proofErr w:type="gramStart"/>
      <w:r w:rsidR="006610AF" w:rsidRPr="00284149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6610AF" w:rsidRPr="00284149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149">
        <w:rPr>
          <w:rFonts w:ascii="Times New Roman" w:hAnsi="Times New Roman" w:cs="Times New Roman"/>
          <w:i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iCs/>
          <w:sz w:val="28"/>
          <w:szCs w:val="28"/>
        </w:rPr>
        <w:t>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284149" w:rsidRDefault="006610AF" w:rsidP="00937C7D">
      <w:pPr>
        <w:pStyle w:val="ConsPlusNormal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V</w:t>
      </w:r>
      <w:r w:rsidR="008D0541" w:rsidRPr="002841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149">
        <w:rPr>
          <w:rFonts w:ascii="Times New Roman" w:hAnsi="Times New Roman" w:cs="Times New Roman"/>
          <w:sz w:val="28"/>
          <w:szCs w:val="28"/>
        </w:rPr>
        <w:t>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="009155D4" w:rsidRPr="002841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55D4" w:rsidRPr="0028414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155D4" w:rsidRPr="00284149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м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) требование у заявителя документов</w:t>
      </w:r>
      <w:r w:rsidR="004C13C6">
        <w:rPr>
          <w:rFonts w:ascii="Times New Roman" w:hAnsi="Times New Roman" w:cs="Times New Roman"/>
          <w:sz w:val="28"/>
          <w:szCs w:val="28"/>
        </w:rPr>
        <w:t xml:space="preserve"> или информации либо </w:t>
      </w:r>
      <w:r w:rsidR="004C13C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представление или осуществление которых не предусмотрено </w:t>
      </w:r>
      <w:r w:rsidRPr="0028414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14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е) за</w:t>
      </w:r>
      <w:r w:rsidR="00A02BC2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149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84149">
        <w:rPr>
          <w:sz w:val="28"/>
          <w:szCs w:val="28"/>
        </w:rPr>
        <w:t xml:space="preserve">, </w:t>
      </w:r>
      <w:r w:rsidR="005D3578" w:rsidRPr="00284149">
        <w:rPr>
          <w:rFonts w:ascii="Times New Roman" w:hAnsi="Times New Roman" w:cs="Times New Roman"/>
          <w:sz w:val="28"/>
          <w:szCs w:val="28"/>
        </w:rPr>
        <w:t>установленного пунктом 3</w:t>
      </w:r>
      <w:r w:rsidRPr="00284149">
        <w:rPr>
          <w:rFonts w:ascii="Times New Roman" w:hAnsi="Times New Roman" w:cs="Times New Roman"/>
          <w:sz w:val="28"/>
          <w:szCs w:val="28"/>
        </w:rPr>
        <w:t>.4.</w:t>
      </w:r>
      <w:proofErr w:type="gramEnd"/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155D4" w:rsidRPr="00284149" w:rsidRDefault="00321CDB" w:rsidP="00937C7D">
      <w:pPr>
        <w:pStyle w:val="ConsPlusNormal"/>
        <w:spacing w:line="260" w:lineRule="exact"/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) требование у заявителя предоставлении муниципальной услуги документов или информации, отсутствие и (или) недостоверность которых не указывались при первоначальном отказе в  предоставлении муниципальной </w:t>
      </w:r>
      <w:r w:rsidR="00FC76C3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унктом 4 части 1 статьи 7 федерального закона №210-ФЗ от 27 июля 2010 года «Об организации </w:t>
      </w:r>
      <w:r w:rsidR="00FC76C3" w:rsidRPr="0067796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.</w:t>
      </w:r>
      <w:r w:rsidR="00FC7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55D4" w:rsidRPr="00284149" w:rsidRDefault="009155D4" w:rsidP="0091618F">
      <w:pPr>
        <w:pStyle w:val="ConsPlusNormal"/>
        <w:spacing w:line="26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9155D4" w:rsidRPr="00284149" w:rsidRDefault="009155D4" w:rsidP="0091618F">
      <w:pPr>
        <w:pStyle w:val="ConsPlusNormal"/>
        <w:spacing w:line="260" w:lineRule="exact"/>
        <w:ind w:firstLine="540"/>
        <w:rPr>
          <w:sz w:val="28"/>
          <w:szCs w:val="28"/>
        </w:rPr>
      </w:pPr>
    </w:p>
    <w:p w:rsidR="009155D4" w:rsidRPr="00284149" w:rsidRDefault="008D0541" w:rsidP="00937C7D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D357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лавы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7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.</w:t>
      </w:r>
    </w:p>
    <w:p w:rsidR="009155D4" w:rsidRPr="00284149" w:rsidRDefault="009155D4" w:rsidP="00937C7D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Жалоба подается в орган местного самоуправления в письменной форме на бумажном носителе или в электронной форме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Жалоба может быть направлена по почте, с использованием сети «Интернет», официального сайта органа местного самоуправления, </w:t>
      </w:r>
      <w:r w:rsidR="009155D4" w:rsidRPr="00284149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</w:t>
      </w:r>
      <w:r w:rsidR="003E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Жалоба в соответствии с Федеральным </w:t>
      </w:r>
      <w:hyperlink r:id="rId17" w:history="1">
        <w:r w:rsidR="009155D4"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155D4" w:rsidRPr="0028414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155D4" w:rsidRPr="00284149" w:rsidRDefault="009155D4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155D4" w:rsidRPr="00284149" w:rsidRDefault="009155D4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9. В электронном виде жалоба может быть подана заявителем посредством: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="009155D4" w:rsidRPr="00284149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</w:t>
      </w:r>
      <w:r w:rsidR="00111C27" w:rsidRPr="00284149">
        <w:rPr>
          <w:rFonts w:ascii="Times New Roman" w:hAnsi="Times New Roman" w:cs="Times New Roman"/>
          <w:sz w:val="28"/>
          <w:szCs w:val="28"/>
        </w:rPr>
        <w:t>5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 дней со дня ее регистрации.</w:t>
      </w:r>
      <w:proofErr w:type="gramEnd"/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1. Оснований для приостановления рассмотрения жалобы не предусмотрено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о результатам рассмотрения жалобы орган местного самоуправления принимает одно из следующих решений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9155D4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дней со дня принятия решения, если иное не установлено законодательством Российской Федерации.</w:t>
      </w:r>
    </w:p>
    <w:p w:rsidR="00140E64" w:rsidRDefault="00140E6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</w:t>
      </w:r>
      <w:r w:rsidR="00B3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даётся информация о действиях, осуществляемых органом местного самоуправления, в целях незамедлительного устранения выявленных нарушений при оказании муниципальной услуги, а также  приносятся извинения </w:t>
      </w:r>
      <w:r w:rsidR="00FD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авленные </w:t>
      </w:r>
      <w:proofErr w:type="gramStart"/>
      <w:r w:rsidR="00FD5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="00FD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5F20" w:rsidRPr="00284149" w:rsidRDefault="00FD5F20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</w:t>
      </w:r>
      <w:r w:rsidR="000F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азъяснения о причинах принятого решения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13. В случае установления в ходе или по результатам </w:t>
      </w:r>
      <w:proofErr w:type="gramStart"/>
      <w:r w:rsidR="009155D4" w:rsidRPr="0028414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155D4" w:rsidRPr="0028414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both"/>
        <w:outlineLvl w:val="1"/>
        <w:rPr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4. Не позднее дня, следующего за днем приняти</w:t>
      </w:r>
      <w:r w:rsidRPr="00284149">
        <w:rPr>
          <w:rFonts w:ascii="Times New Roman" w:hAnsi="Times New Roman" w:cs="Times New Roman"/>
          <w:sz w:val="28"/>
          <w:szCs w:val="28"/>
        </w:rPr>
        <w:t>я решения, указанного в пункте 6</w:t>
      </w:r>
      <w:r w:rsidR="009155D4" w:rsidRPr="00284149">
        <w:rPr>
          <w:rFonts w:ascii="Times New Roman" w:hAnsi="Times New Roman" w:cs="Times New Roman"/>
          <w:sz w:val="28"/>
          <w:szCs w:val="28"/>
        </w:rPr>
        <w:t>.12. Административного регламента, заявителю в письменной форме и форме</w:t>
      </w:r>
      <w:r w:rsidR="003024FF" w:rsidRPr="00284149">
        <w:rPr>
          <w:rFonts w:ascii="Times New Roman" w:hAnsi="Times New Roman" w:cs="Times New Roman"/>
          <w:sz w:val="28"/>
          <w:szCs w:val="28"/>
        </w:rPr>
        <w:t xml:space="preserve"> электронного документа, подписанного усиленной квалификационной электронной подписью 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 (при наличии соответствующего указания в жалобе) направляется мотивированный ответ о результатах рассмотрения жалобы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5D357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жалоба признана обоснован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484ECC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6. Заявитель имеет право на получение информации и документов, необходимых для обоснования и рассмотрения жалобы</w:t>
      </w:r>
      <w:r w:rsidR="009155D4" w:rsidRPr="002841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155D4" w:rsidRPr="00284149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5D4" w:rsidRPr="00284149" w:rsidRDefault="009155D4" w:rsidP="00484ECC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Информация о порядке подачи и рассмотрения жалобы доводится до заявителя следующими способами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</w:t>
      </w:r>
      <w:r w:rsidRPr="00B17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:rsidR="00111C27" w:rsidRDefault="009155D4" w:rsidP="00937C7D">
      <w:pPr>
        <w:spacing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</w:t>
      </w:r>
      <w:r w:rsidR="00937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.</w:t>
      </w:r>
      <w:proofErr w:type="gramEnd"/>
    </w:p>
    <w:p w:rsidR="00B17798" w:rsidRPr="00284149" w:rsidRDefault="00B17798" w:rsidP="00937C7D">
      <w:pPr>
        <w:spacing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E9" w:rsidRDefault="00DF35E9" w:rsidP="00DF3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DF35E9" w:rsidRDefault="00DF35E9" w:rsidP="00DF3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 Подлесновского МО                            </w:t>
      </w:r>
      <w:r w:rsidR="00B177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Кузьминова С.А.</w:t>
      </w:r>
    </w:p>
    <w:p w:rsidR="00D744C0" w:rsidRPr="00284149" w:rsidRDefault="002C5401" w:rsidP="00484ECC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  <w:r w:rsidR="00484E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B177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44C0" w:rsidRPr="0028414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284149" w:rsidRDefault="00B46FF9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D744C0" w:rsidRPr="00284149" w:rsidRDefault="00D744C0" w:rsidP="00937C7D">
      <w:pPr>
        <w:spacing w:after="0" w:line="260" w:lineRule="exact"/>
        <w:jc w:val="center"/>
        <w:rPr>
          <w:sz w:val="28"/>
          <w:szCs w:val="28"/>
        </w:rPr>
      </w:pPr>
    </w:p>
    <w:p w:rsidR="00D744C0" w:rsidRDefault="002920D1" w:rsidP="00937C7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744C0" w:rsidRPr="0028414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744C0" w:rsidRPr="00284149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</w:t>
      </w:r>
      <w:r w:rsidR="00135E41" w:rsidRPr="00284149">
        <w:rPr>
          <w:rFonts w:ascii="Times New Roman" w:hAnsi="Times New Roman" w:cs="Times New Roman"/>
          <w:sz w:val="28"/>
          <w:szCs w:val="28"/>
        </w:rPr>
        <w:t>структурного</w:t>
      </w:r>
      <w:r w:rsidR="00D744C0" w:rsidRPr="0028414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35E41" w:rsidRPr="00284149">
        <w:rPr>
          <w:rFonts w:ascii="Times New Roman" w:hAnsi="Times New Roman" w:cs="Times New Roman"/>
          <w:sz w:val="28"/>
          <w:szCs w:val="28"/>
        </w:rPr>
        <w:t>я</w:t>
      </w:r>
      <w:r w:rsidR="00D744C0" w:rsidRPr="00284149">
        <w:rPr>
          <w:rFonts w:ascii="Times New Roman" w:hAnsi="Times New Roman" w:cs="Times New Roman"/>
          <w:sz w:val="28"/>
          <w:szCs w:val="28"/>
        </w:rPr>
        <w:t xml:space="preserve">, </w:t>
      </w:r>
      <w:r w:rsidR="00135E41" w:rsidRPr="00284149">
        <w:rPr>
          <w:rFonts w:ascii="Times New Roman" w:hAnsi="Times New Roman" w:cs="Times New Roman"/>
          <w:sz w:val="28"/>
          <w:szCs w:val="28"/>
        </w:rPr>
        <w:t>предо</w:t>
      </w:r>
      <w:r w:rsidR="00937C7D">
        <w:rPr>
          <w:rFonts w:ascii="Times New Roman" w:hAnsi="Times New Roman" w:cs="Times New Roman"/>
          <w:sz w:val="28"/>
          <w:szCs w:val="28"/>
        </w:rPr>
        <w:t>ставляющих муниципальную услугу</w:t>
      </w:r>
    </w:p>
    <w:p w:rsidR="00937C7D" w:rsidRPr="00284149" w:rsidRDefault="00937C7D" w:rsidP="00937C7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407"/>
        <w:gridCol w:w="1829"/>
        <w:gridCol w:w="1259"/>
        <w:gridCol w:w="63"/>
        <w:gridCol w:w="2630"/>
        <w:gridCol w:w="12"/>
        <w:gridCol w:w="1340"/>
        <w:gridCol w:w="31"/>
      </w:tblGrid>
      <w:tr w:rsidR="00206C5A" w:rsidRPr="00284149" w:rsidTr="00484ECC">
        <w:trPr>
          <w:gridAfter w:val="1"/>
          <w:wAfter w:w="31" w:type="dxa"/>
        </w:trPr>
        <w:tc>
          <w:tcPr>
            <w:tcW w:w="2407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22" w:type="dxa"/>
            <w:gridSpan w:val="2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2630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352" w:type="dxa"/>
            <w:gridSpan w:val="2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06C5A" w:rsidRPr="00284149" w:rsidTr="00133F9C">
        <w:tc>
          <w:tcPr>
            <w:tcW w:w="2407" w:type="dxa"/>
          </w:tcPr>
          <w:p w:rsidR="00D744C0" w:rsidRPr="00AF6988" w:rsidRDefault="00AF6988" w:rsidP="00937C7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1829" w:type="dxa"/>
          </w:tcPr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4130</w:t>
            </w:r>
            <w:r w:rsidR="009C7CA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, Саратовская обл</w:t>
            </w:r>
            <w:r w:rsidR="009C7CA7">
              <w:rPr>
                <w:rFonts w:ascii="Times New Roman" w:hAnsi="Times New Roman" w:cs="Times New Roman"/>
                <w:sz w:val="28"/>
                <w:szCs w:val="28"/>
              </w:rPr>
              <w:t>., Марксовский район, с</w:t>
            </w:r>
            <w:proofErr w:type="gramStart"/>
            <w:r w:rsidR="009C7CA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C7CA7">
              <w:rPr>
                <w:rFonts w:ascii="Times New Roman" w:hAnsi="Times New Roman" w:cs="Times New Roman"/>
                <w:sz w:val="28"/>
                <w:szCs w:val="28"/>
              </w:rPr>
              <w:t>одлесное, ул.Комсомольская д.86А</w:t>
            </w:r>
          </w:p>
          <w:p w:rsidR="00D744C0" w:rsidRPr="00284149" w:rsidRDefault="00D744C0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D744C0" w:rsidRPr="00284149" w:rsidRDefault="002466F4" w:rsidP="00206C5A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8(84567)</w:t>
            </w:r>
            <w:r w:rsidR="00206C5A">
              <w:rPr>
                <w:rFonts w:ascii="Times New Roman" w:hAnsi="Times New Roman" w:cs="Times New Roman"/>
                <w:sz w:val="28"/>
                <w:szCs w:val="28"/>
              </w:rPr>
              <w:t>6-03-90</w:t>
            </w:r>
          </w:p>
        </w:tc>
        <w:tc>
          <w:tcPr>
            <w:tcW w:w="2705" w:type="dxa"/>
            <w:gridSpan w:val="3"/>
          </w:tcPr>
          <w:p w:rsidR="00D744C0" w:rsidRPr="00206C5A" w:rsidRDefault="001947C8" w:rsidP="009529FF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47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podlesnovskoe.mo64.ru/</w:t>
            </w:r>
          </w:p>
        </w:tc>
        <w:tc>
          <w:tcPr>
            <w:tcW w:w="1371" w:type="dxa"/>
            <w:gridSpan w:val="2"/>
          </w:tcPr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8.00 ч до 1</w:t>
            </w:r>
            <w:r w:rsidR="004461EE" w:rsidRPr="00446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.00 ч;</w:t>
            </w:r>
          </w:p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</w:t>
            </w:r>
            <w:r w:rsidR="004461EE" w:rsidRPr="00446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.00 ч  до 1</w:t>
            </w:r>
            <w:r w:rsidR="004461EE" w:rsidRPr="00446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  <w:p w:rsidR="00D744C0" w:rsidRPr="00284149" w:rsidRDefault="00D744C0" w:rsidP="004461E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4C0" w:rsidRPr="00284149" w:rsidRDefault="00D744C0" w:rsidP="00D744C0">
      <w:pPr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284149" w:rsidRDefault="00B46FF9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BA2813" w:rsidRPr="00284149" w:rsidRDefault="00BA2813" w:rsidP="00937C7D">
      <w:pPr>
        <w:autoSpaceDE w:val="0"/>
        <w:autoSpaceDN w:val="0"/>
        <w:adjustRightInd w:val="0"/>
        <w:spacing w:after="0" w:line="240" w:lineRule="auto"/>
        <w:ind w:left="4536"/>
        <w:rPr>
          <w:rFonts w:ascii="Calibri" w:hAnsi="Calibri" w:cs="Calibri"/>
          <w:sz w:val="28"/>
          <w:szCs w:val="28"/>
        </w:rPr>
      </w:pPr>
    </w:p>
    <w:p w:rsidR="00271ACC" w:rsidRDefault="00D744C0" w:rsidP="00981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7C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10CD">
        <w:rPr>
          <w:rFonts w:ascii="Times New Roman" w:hAnsi="Times New Roman" w:cs="Times New Roman"/>
          <w:sz w:val="28"/>
          <w:szCs w:val="28"/>
        </w:rPr>
        <w:t>Главе Подлесновского МО</w:t>
      </w:r>
    </w:p>
    <w:p w:rsidR="00D744C0" w:rsidRPr="00284149" w:rsidRDefault="00937C7D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66F4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D744C0" w:rsidRPr="0028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44C0" w:rsidRPr="0028414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744C0" w:rsidRPr="00284149">
        <w:rPr>
          <w:rFonts w:ascii="Times New Roman" w:hAnsi="Times New Roman" w:cs="Times New Roman"/>
          <w:sz w:val="28"/>
          <w:szCs w:val="28"/>
        </w:rPr>
        <w:t>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) 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5"/>
      <w:bookmarkEnd w:id="3"/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</w:t>
      </w:r>
      <w:r w:rsidR="008C2018">
        <w:rPr>
          <w:rFonts w:ascii="Times New Roman" w:hAnsi="Times New Roman" w:cs="Times New Roman"/>
          <w:sz w:val="28"/>
          <w:szCs w:val="28"/>
        </w:rPr>
        <w:t>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</w:t>
      </w:r>
      <w:proofErr w:type="gramStart"/>
      <w:r w:rsidRPr="0028414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284149">
        <w:rPr>
          <w:rFonts w:ascii="Times New Roman" w:hAnsi="Times New Roman" w:cs="Times New Roman"/>
          <w:sz w:val="28"/>
          <w:szCs w:val="28"/>
        </w:rPr>
        <w:t>)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8414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 w:rsidR="008C20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D744C0" w:rsidRPr="00284149" w:rsidRDefault="00D744C0" w:rsidP="00D74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44C0" w:rsidRPr="00284149" w:rsidRDefault="00D744C0" w:rsidP="00D74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ЛЕНИЕ</w:t>
      </w:r>
    </w:p>
    <w:p w:rsidR="004453A3" w:rsidRPr="00284149" w:rsidRDefault="004453A3" w:rsidP="00D74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53A3" w:rsidRPr="00284149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37C7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53A3" w:rsidRPr="00284149" w:rsidRDefault="004453A3" w:rsidP="004453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284149" w:rsidRDefault="004453A3" w:rsidP="004453A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(дата, подпись </w:t>
      </w:r>
      <w:proofErr w:type="gramStart"/>
      <w:r w:rsidRPr="00284149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="00EB71B5" w:rsidRPr="00284149">
        <w:rPr>
          <w:rFonts w:ascii="Times New Roman" w:hAnsi="Times New Roman" w:cs="Times New Roman"/>
          <w:sz w:val="28"/>
          <w:szCs w:val="28"/>
        </w:rPr>
        <w:t>)</w:t>
      </w:r>
    </w:p>
    <w:p w:rsidR="00C97CCB" w:rsidRPr="00284149" w:rsidRDefault="00C97CCB">
      <w:pPr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284149" w:rsidRDefault="00B46FF9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EB71B5" w:rsidRPr="00284149" w:rsidRDefault="00EB71B5" w:rsidP="0050155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810CD" w:rsidRDefault="00EB71B5" w:rsidP="00981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470A">
        <w:rPr>
          <w:rFonts w:ascii="Times New Roman" w:hAnsi="Times New Roman" w:cs="Times New Roman"/>
          <w:sz w:val="28"/>
          <w:szCs w:val="28"/>
        </w:rPr>
        <w:t xml:space="preserve">     </w:t>
      </w:r>
      <w:r w:rsidR="009810CD">
        <w:rPr>
          <w:rFonts w:ascii="Times New Roman" w:eastAsia="Times New Roman" w:hAnsi="Times New Roman" w:cs="Times New Roman"/>
          <w:sz w:val="24"/>
          <w:szCs w:val="20"/>
        </w:rPr>
        <w:t>«УТВЕРЖДАЮ»</w:t>
      </w:r>
    </w:p>
    <w:p w:rsidR="009810CD" w:rsidRDefault="009810CD" w:rsidP="00981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ава Подлесновского МО</w:t>
      </w:r>
    </w:p>
    <w:p w:rsidR="009810CD" w:rsidRDefault="009810CD" w:rsidP="00981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0CD" w:rsidRDefault="009810CD" w:rsidP="00981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</w:t>
      </w:r>
    </w:p>
    <w:p w:rsidR="009810CD" w:rsidRDefault="009810CD" w:rsidP="0098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одпись     (Ф.И.О.)</w:t>
      </w:r>
    </w:p>
    <w:p w:rsidR="008C2018" w:rsidRDefault="00EB71B5" w:rsidP="00981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466F4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466F4" w:rsidRPr="00284149" w:rsidRDefault="002466F4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01559" w:rsidRPr="002841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466F4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2466F4" w:rsidRPr="0028414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01559" w:rsidRPr="00284149" w:rsidRDefault="002466F4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4149">
        <w:rPr>
          <w:rFonts w:ascii="Times New Roman" w:hAnsi="Times New Roman" w:cs="Times New Roman"/>
          <w:sz w:val="28"/>
          <w:szCs w:val="28"/>
          <w:vertAlign w:val="superscript"/>
        </w:rPr>
        <w:t>(юридический адрес)</w:t>
      </w: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EB71B5" w:rsidRPr="00284149" w:rsidRDefault="00EB71B5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ЛЕНИЕ</w:t>
      </w:r>
    </w:p>
    <w:p w:rsidR="00EB71B5" w:rsidRPr="00284149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284149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C20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53A3" w:rsidRPr="00284149" w:rsidRDefault="004453A3" w:rsidP="004453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(дата, подпись </w:t>
      </w:r>
      <w:proofErr w:type="gramStart"/>
      <w:r w:rsidRPr="00284149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284149">
        <w:rPr>
          <w:rFonts w:ascii="Times New Roman" w:hAnsi="Times New Roman" w:cs="Times New Roman"/>
          <w:sz w:val="28"/>
          <w:szCs w:val="28"/>
        </w:rPr>
        <w:t>;</w:t>
      </w: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чать, если</w:t>
      </w:r>
      <w:r w:rsidR="004453A3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sz w:val="28"/>
          <w:szCs w:val="28"/>
        </w:rPr>
        <w:t>заявление напечатано не на бланке)</w:t>
      </w:r>
    </w:p>
    <w:p w:rsidR="00EB71B5" w:rsidRPr="00284149" w:rsidRDefault="00EB71B5" w:rsidP="00EB71B5">
      <w:pPr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284149">
        <w:rPr>
          <w:rFonts w:ascii="Times New Roman" w:hAnsi="Times New Roman" w:cs="Times New Roman"/>
          <w:sz w:val="28"/>
          <w:szCs w:val="28"/>
        </w:rPr>
        <w:t>4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284149" w:rsidRDefault="00B46FF9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284149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4C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84149">
        <w:rPr>
          <w:rFonts w:ascii="Times New Roman" w:hAnsi="Times New Roman" w:cs="Times New Roman"/>
          <w:sz w:val="28"/>
          <w:szCs w:val="28"/>
        </w:rPr>
        <w:t>Заявитель ___________________________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284149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  <w:proofErr w:type="gramEnd"/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ридического лица, почтовый адрес,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EB71B5" w:rsidRPr="00284149" w:rsidRDefault="00EB71B5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6610AF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EB71B5" w:rsidRPr="0028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AF" w:rsidRPr="00284149" w:rsidRDefault="006610AF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B46F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B46FF9"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284149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284149" w:rsidTr="00EB71B5"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284149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284149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284149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284149" w:rsidRDefault="00EB71B5" w:rsidP="00EB71B5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284149">
        <w:rPr>
          <w:sz w:val="28"/>
          <w:szCs w:val="28"/>
        </w:rPr>
        <w:br w:type="page"/>
      </w:r>
    </w:p>
    <w:p w:rsidR="00B02EF7" w:rsidRPr="00284149" w:rsidRDefault="004453A3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284149">
        <w:rPr>
          <w:rFonts w:ascii="Times New Roman" w:hAnsi="Times New Roman" w:cs="Times New Roman"/>
          <w:sz w:val="28"/>
          <w:szCs w:val="28"/>
        </w:rPr>
        <w:t>5</w:t>
      </w:r>
    </w:p>
    <w:p w:rsidR="00B02EF7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B02EF7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B02EF7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B02EF7" w:rsidRPr="00284149" w:rsidRDefault="00B46FF9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02EF7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284149" w:rsidRDefault="00B02EF7" w:rsidP="00B02EF7">
      <w:pPr>
        <w:spacing w:after="0" w:line="240" w:lineRule="auto"/>
        <w:jc w:val="center"/>
        <w:rPr>
          <w:caps/>
          <w:kern w:val="28"/>
          <w:sz w:val="28"/>
          <w:szCs w:val="28"/>
        </w:rPr>
      </w:pPr>
    </w:p>
    <w:p w:rsidR="00B02EF7" w:rsidRPr="00284149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B02EF7" w:rsidRPr="00284149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4453A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B46FF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М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2EF7" w:rsidRPr="00284149" w:rsidRDefault="00B02EF7" w:rsidP="00B02E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EF7" w:rsidRPr="00284149" w:rsidRDefault="002920D1" w:rsidP="00B02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19.2pt;margin-top:3.25pt;width:387.6pt;height:27.75pt;z-index:251689984">
            <v:textbox style="mso-next-textbox:#_x0000_s1077">
              <w:txbxContent>
                <w:p w:rsidR="00D25217" w:rsidRPr="00EE5AB8" w:rsidRDefault="00D25217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284149" w:rsidRDefault="002920D1" w:rsidP="00B0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0D1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78.8pt;margin-top:19.5pt;width:.05pt;height:17.5pt;z-index:251693056" o:connectortype="straight">
            <v:stroke endarrow="block"/>
          </v:shape>
        </w:pict>
      </w:r>
    </w:p>
    <w:p w:rsidR="00B02EF7" w:rsidRPr="00284149" w:rsidRDefault="002920D1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72" style="position:absolute;left:0;text-align:left;margin-left:19.2pt;margin-top:11.4pt;width:387.6pt;height:29.35pt;z-index:251684864">
            <v:textbox style="mso-next-textbox:#_x0000_s1072">
              <w:txbxContent>
                <w:p w:rsidR="00D25217" w:rsidRPr="00EE5AB8" w:rsidRDefault="00D25217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D25217" w:rsidRPr="00EE5AB8" w:rsidRDefault="00D25217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2920D1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96" type="#_x0000_t32" style="position:absolute;left:0;text-align:left;margin-left:78.8pt;margin-top:3.15pt;width:0;height:24.05pt;z-index:251708416" o:connectortype="straight">
            <v:stroke endarrow="block"/>
          </v:shape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2920D1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87" style="position:absolute;left:0;text-align:left;margin-left:7.95pt;margin-top:2.15pt;width:407.4pt;height:41.25pt;z-index:251700224">
            <v:textbox style="mso-next-textbox:#_x0000_s1087">
              <w:txbxContent>
                <w:p w:rsidR="00D25217" w:rsidRPr="00EE5AB8" w:rsidRDefault="00D25217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2920D1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97" type="#_x0000_t32" style="position:absolute;left:0;text-align:left;margin-left:73.9pt;margin-top:5.8pt;width:0;height:32.95pt;z-index:251709440" o:connectortype="straight">
            <v:stroke endarrow="block"/>
          </v:shape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2920D1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89" style="position:absolute;left:0;text-align:left;margin-left:-21.95pt;margin-top:1.15pt;width:459.6pt;height:43.75pt;z-index:251702272">
            <v:textbox style="mso-next-textbox:#_x0000_s1089">
              <w:txbxContent>
                <w:p w:rsidR="00D25217" w:rsidRPr="00934C3D" w:rsidRDefault="00D25217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D25217" w:rsidRPr="00934C3D" w:rsidRDefault="00D25217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2920D1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88" style="position:absolute;left:0;text-align:left;z-index:251701248" from="79pt,-13.45pt" to="79pt,6.4pt">
            <v:stroke endarrow="block"/>
          </v:line>
        </w:pict>
      </w:r>
    </w:p>
    <w:p w:rsidR="00B02EF7" w:rsidRPr="00284149" w:rsidRDefault="002920D1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99" type="#_x0000_t32" style="position:absolute;left:0;text-align:left;margin-left:318.9pt;margin-top:3.5pt;width:0;height:32.85pt;z-index:251711488" o:connectortype="straight">
            <v:stroke endarrow="block"/>
          </v:shape>
        </w:pict>
      </w:r>
      <w:r>
        <w:rPr>
          <w:noProof/>
          <w:snapToGrid/>
          <w:color w:val="000000"/>
          <w:sz w:val="28"/>
          <w:szCs w:val="28"/>
        </w:rPr>
        <w:pict>
          <v:shape id="_x0000_s1098" type="#_x0000_t32" style="position:absolute;left:0;text-align:left;margin-left:73.9pt;margin-top:3.5pt;width:0;height:32.85pt;z-index:251710464" o:connectortype="straight">
            <v:stroke endarrow="block"/>
          </v:shape>
        </w:pict>
      </w: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2920D1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94" style="position:absolute;left:0;text-align:left;margin-left:214.15pt;margin-top:8.75pt;width:263.4pt;height:56.6pt;z-index:251707392">
            <v:textbox style="mso-next-textbox:#_x0000_s1094">
              <w:txbxContent>
                <w:p w:rsidR="00D25217" w:rsidRPr="00934C3D" w:rsidRDefault="00D25217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F44C3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93" style="position:absolute;left:0;text-align:left;margin-left:-21.95pt;margin-top:8.75pt;width:209.95pt;height:56.6pt;z-index:251706368">
            <v:textbox style="mso-next-textbox:#_x0000_s1093">
              <w:txbxContent>
                <w:p w:rsidR="00D25217" w:rsidRPr="00934C3D" w:rsidRDefault="00D25217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line id="_x0000_s1092" style="position:absolute;left:0;text-align:left;z-index:251705344" from="381.55pt,8.75pt" to="381.5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90" style="position:absolute;left:0;text-align:left;z-index:251703296" from="59.3pt,8.75pt" to="59.3pt,28.6pt">
            <v:stroke endarrow="block"/>
          </v:line>
        </w:pict>
      </w: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F4C50" w:rsidRPr="00284149" w:rsidRDefault="00BF4C50" w:rsidP="00B02EF7">
      <w:pPr>
        <w:rPr>
          <w:caps/>
          <w:kern w:val="28"/>
          <w:sz w:val="28"/>
          <w:szCs w:val="28"/>
        </w:rPr>
      </w:pPr>
    </w:p>
    <w:p w:rsidR="003253FC" w:rsidRDefault="003253FC" w:rsidP="00B02EF7">
      <w:pPr>
        <w:rPr>
          <w:caps/>
          <w:kern w:val="28"/>
          <w:sz w:val="28"/>
          <w:szCs w:val="28"/>
        </w:rPr>
      </w:pPr>
    </w:p>
    <w:p w:rsidR="00B17798" w:rsidRPr="00284149" w:rsidRDefault="00B17798" w:rsidP="00B02EF7">
      <w:pPr>
        <w:rPr>
          <w:caps/>
          <w:kern w:val="28"/>
          <w:sz w:val="28"/>
          <w:szCs w:val="28"/>
        </w:rPr>
      </w:pPr>
    </w:p>
    <w:p w:rsidR="00CD65BA" w:rsidRDefault="00CD65BA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6</w:t>
      </w:r>
    </w:p>
    <w:p w:rsidR="00CD65BA" w:rsidRDefault="00CD65BA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УТВЕРЖДАЮ»</w:t>
      </w:r>
    </w:p>
    <w:p w:rsidR="00CD65BA" w:rsidRDefault="00811DDB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ава Подлесновского МО</w:t>
      </w:r>
    </w:p>
    <w:p w:rsidR="00CD65BA" w:rsidRDefault="00CD65BA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D65BA" w:rsidRDefault="00CD65BA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</w:t>
      </w:r>
    </w:p>
    <w:p w:rsidR="00811DDB" w:rsidRDefault="00811DDB" w:rsidP="0081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одпись     (Ф.И.О.)</w:t>
      </w:r>
    </w:p>
    <w:p w:rsidR="00811DDB" w:rsidRDefault="00811DDB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D65BA" w:rsidRDefault="00CD65BA" w:rsidP="00CD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D65BA" w:rsidRDefault="00CD65BA" w:rsidP="00CD6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Администрация Подлесновского муниципального образования</w:t>
      </w:r>
    </w:p>
    <w:p w:rsidR="00CD65BA" w:rsidRDefault="00CD65BA" w:rsidP="00CD6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РАЗРЕШЕНИЕ № ____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производство земельных работ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территории Подлесновского МО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D65BA" w:rsidRDefault="00CD65BA" w:rsidP="00CD65B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ата: ______________________________</w:t>
      </w:r>
    </w:p>
    <w:p w:rsidR="00CD65BA" w:rsidRDefault="00CD65BA" w:rsidP="00CD65B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>:  ____________________</w:t>
      </w:r>
    </w:p>
    <w:p w:rsidR="00CD65BA" w:rsidRDefault="00CD65BA" w:rsidP="00CD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аказчик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  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ветственное лицо от заказчика____________________________________________________________________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(Ф.И.О., должность)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ид земельных рабо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рышные работы 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Адрес производства земельных работ: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рок производства земельных работ: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азрешается производство земельных работ согласно вышеуказанным срокам, под личную 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  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(ф.и.о. заказчика)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 условии: ______________________________________________________________________________________________________________________________________________________________________________________________________________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 разбивке трассы, котлована, других видов земельных работ присутствовали представители заинтересованных организаций и предприятий: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Директор МКУП «Подлесновское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сельское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</w:t>
      </w:r>
      <w:r w:rsidR="00D25217">
        <w:rPr>
          <w:rFonts w:ascii="Times New Roman" w:eastAsia="Times New Roman" w:hAnsi="Times New Roman" w:cs="Times New Roman"/>
          <w:sz w:val="24"/>
          <w:szCs w:val="20"/>
        </w:rPr>
        <w:t xml:space="preserve">  хозяйство»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  <w:r w:rsidR="00CE1F6F"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="00D2521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  <w:r w:rsidR="009A7649">
        <w:rPr>
          <w:rFonts w:ascii="Times New Roman" w:eastAsia="Times New Roman" w:hAnsi="Times New Roman" w:cs="Times New Roman"/>
          <w:sz w:val="16"/>
          <w:szCs w:val="16"/>
        </w:rPr>
        <w:t xml:space="preserve">     (Ф.И.О.)</w:t>
      </w:r>
    </w:p>
    <w:p w:rsidR="00CD65BA" w:rsidRDefault="00CD65BA" w:rsidP="009A7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гаТел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. Подлесное</w:t>
      </w:r>
      <w:r w:rsidR="00D252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</w:t>
      </w:r>
    </w:p>
    <w:p w:rsidR="008E5846" w:rsidRDefault="008E5846" w:rsidP="008E5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подпись     (Ф.И.О.)</w:t>
      </w:r>
    </w:p>
    <w:p w:rsidR="008E5846" w:rsidRDefault="008E5846" w:rsidP="009A76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Подлесновского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ового участка</w:t>
      </w:r>
      <w:r w:rsidR="00D252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CE1F6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  <w:r w:rsidR="00D2521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  <w:r w:rsidR="008E5846">
        <w:rPr>
          <w:rFonts w:ascii="Times New Roman" w:eastAsia="Times New Roman" w:hAnsi="Times New Roman" w:cs="Times New Roman"/>
          <w:sz w:val="16"/>
          <w:szCs w:val="16"/>
        </w:rPr>
        <w:t xml:space="preserve"> (Ф.И.О)</w:t>
      </w:r>
    </w:p>
    <w:p w:rsidR="009A7649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ЭС с. Подлесное    </w:t>
      </w:r>
      <w:r w:rsidR="00D2521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  <w:r w:rsidR="00EC15B8">
        <w:rPr>
          <w:rFonts w:ascii="Times New Roman" w:eastAsia="Times New Roman" w:hAnsi="Times New Roman" w:cs="Times New Roman"/>
          <w:sz w:val="24"/>
          <w:szCs w:val="20"/>
        </w:rPr>
        <w:t>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E5846" w:rsidRDefault="008E5846" w:rsidP="008E5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r w:rsidR="00D2521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одпись     (Ф.И.О.)</w:t>
      </w:r>
    </w:p>
    <w:p w:rsidR="008E5846" w:rsidRDefault="008E5846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Горсеть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одлесное</w:t>
      </w:r>
      <w:r w:rsidR="00D2521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</w:t>
      </w:r>
      <w:r w:rsidR="00EC15B8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EC15B8">
        <w:rPr>
          <w:rFonts w:ascii="Times New Roman" w:eastAsia="Times New Roman" w:hAnsi="Times New Roman" w:cs="Times New Roman"/>
          <w:sz w:val="24"/>
          <w:szCs w:val="20"/>
        </w:rPr>
        <w:t xml:space="preserve">______                                   </w:t>
      </w:r>
    </w:p>
    <w:p w:rsidR="00CD65BA" w:rsidRDefault="00CD65BA" w:rsidP="00CD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="008E5846">
        <w:rPr>
          <w:rFonts w:ascii="Times New Roman" w:eastAsia="Times New Roman" w:hAnsi="Times New Roman" w:cs="Times New Roman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sz w:val="16"/>
          <w:szCs w:val="16"/>
        </w:rPr>
        <w:t>одпись</w:t>
      </w:r>
      <w:r w:rsidR="008E5846">
        <w:rPr>
          <w:rFonts w:ascii="Times New Roman" w:eastAsia="Times New Roman" w:hAnsi="Times New Roman" w:cs="Times New Roman"/>
          <w:sz w:val="16"/>
          <w:szCs w:val="16"/>
        </w:rPr>
        <w:t xml:space="preserve"> (Ф.И.О.)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присутствии представителей инженерных служб и заинтересованных организаций заказчику указана трасса или другие виды земельных работ. Заказчик ознакомлен  и предупрежден об ответственности за повреждение инженерных сетей </w:t>
      </w: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D65BA" w:rsidRDefault="00CD65BA" w:rsidP="00CD6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253FC" w:rsidRPr="00284149" w:rsidRDefault="003253FC" w:rsidP="00CD3912">
      <w:pPr>
        <w:spacing w:line="280" w:lineRule="exact"/>
        <w:rPr>
          <w:sz w:val="28"/>
          <w:szCs w:val="28"/>
        </w:rPr>
      </w:pPr>
    </w:p>
    <w:sectPr w:rsidR="003253FC" w:rsidRPr="00284149" w:rsidSect="00B177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567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77" w:rsidRDefault="004E4177" w:rsidP="00061715">
      <w:pPr>
        <w:spacing w:after="0" w:line="240" w:lineRule="auto"/>
      </w:pPr>
      <w:r>
        <w:separator/>
      </w:r>
    </w:p>
  </w:endnote>
  <w:endnote w:type="continuationSeparator" w:id="0">
    <w:p w:rsidR="004E4177" w:rsidRDefault="004E4177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17" w:rsidRDefault="00D252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17" w:rsidRDefault="00D252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17" w:rsidRDefault="00D252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77" w:rsidRDefault="004E4177" w:rsidP="00061715">
      <w:pPr>
        <w:spacing w:after="0" w:line="240" w:lineRule="auto"/>
      </w:pPr>
      <w:r>
        <w:separator/>
      </w:r>
    </w:p>
  </w:footnote>
  <w:footnote w:type="continuationSeparator" w:id="0">
    <w:p w:rsidR="004E4177" w:rsidRDefault="004E4177" w:rsidP="0006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17" w:rsidRDefault="00D252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17" w:rsidRDefault="00D2521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17" w:rsidRDefault="00D252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3F08"/>
    <w:multiLevelType w:val="hybridMultilevel"/>
    <w:tmpl w:val="0C3006EC"/>
    <w:lvl w:ilvl="0" w:tplc="E80A6A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72510F"/>
    <w:multiLevelType w:val="hybridMultilevel"/>
    <w:tmpl w:val="A5EA9C00"/>
    <w:lvl w:ilvl="0" w:tplc="4E045D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B065EB6"/>
    <w:multiLevelType w:val="hybridMultilevel"/>
    <w:tmpl w:val="267485AE"/>
    <w:lvl w:ilvl="0" w:tplc="020289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1187E"/>
    <w:rsid w:val="00012213"/>
    <w:rsid w:val="00014C20"/>
    <w:rsid w:val="000164CB"/>
    <w:rsid w:val="00021623"/>
    <w:rsid w:val="00024CF7"/>
    <w:rsid w:val="00031BF7"/>
    <w:rsid w:val="0003478F"/>
    <w:rsid w:val="00041575"/>
    <w:rsid w:val="00045BBF"/>
    <w:rsid w:val="00051369"/>
    <w:rsid w:val="0005444F"/>
    <w:rsid w:val="00060263"/>
    <w:rsid w:val="00060726"/>
    <w:rsid w:val="00061715"/>
    <w:rsid w:val="00062608"/>
    <w:rsid w:val="0006418E"/>
    <w:rsid w:val="00064A78"/>
    <w:rsid w:val="000804C9"/>
    <w:rsid w:val="00084830"/>
    <w:rsid w:val="00087D09"/>
    <w:rsid w:val="00093F6E"/>
    <w:rsid w:val="0009614B"/>
    <w:rsid w:val="00096AAF"/>
    <w:rsid w:val="000A33A8"/>
    <w:rsid w:val="000A3487"/>
    <w:rsid w:val="000A5687"/>
    <w:rsid w:val="000B17C3"/>
    <w:rsid w:val="000D16E2"/>
    <w:rsid w:val="000D1B2D"/>
    <w:rsid w:val="000D210E"/>
    <w:rsid w:val="000D2CA0"/>
    <w:rsid w:val="000D44DE"/>
    <w:rsid w:val="000E1E2E"/>
    <w:rsid w:val="000F0F1E"/>
    <w:rsid w:val="000F4B52"/>
    <w:rsid w:val="000F5FAC"/>
    <w:rsid w:val="00102533"/>
    <w:rsid w:val="0010336E"/>
    <w:rsid w:val="001111D9"/>
    <w:rsid w:val="00111C27"/>
    <w:rsid w:val="001141ED"/>
    <w:rsid w:val="00131426"/>
    <w:rsid w:val="00133F9C"/>
    <w:rsid w:val="00135E41"/>
    <w:rsid w:val="00140522"/>
    <w:rsid w:val="00140E64"/>
    <w:rsid w:val="00143DD6"/>
    <w:rsid w:val="00163EEC"/>
    <w:rsid w:val="00164A3C"/>
    <w:rsid w:val="0016763E"/>
    <w:rsid w:val="001712C8"/>
    <w:rsid w:val="00174123"/>
    <w:rsid w:val="00175461"/>
    <w:rsid w:val="00176372"/>
    <w:rsid w:val="00177ADA"/>
    <w:rsid w:val="00177AF4"/>
    <w:rsid w:val="00187E1B"/>
    <w:rsid w:val="001947C8"/>
    <w:rsid w:val="001A5F35"/>
    <w:rsid w:val="001A66DD"/>
    <w:rsid w:val="001B444F"/>
    <w:rsid w:val="001C03CA"/>
    <w:rsid w:val="001C51D2"/>
    <w:rsid w:val="001C617D"/>
    <w:rsid w:val="001D48D4"/>
    <w:rsid w:val="001D4E15"/>
    <w:rsid w:val="001D5FB0"/>
    <w:rsid w:val="001E0443"/>
    <w:rsid w:val="001E0F1E"/>
    <w:rsid w:val="001E1BF1"/>
    <w:rsid w:val="001E5065"/>
    <w:rsid w:val="001F3233"/>
    <w:rsid w:val="001F3255"/>
    <w:rsid w:val="001F620C"/>
    <w:rsid w:val="001F65C6"/>
    <w:rsid w:val="00200930"/>
    <w:rsid w:val="00203F45"/>
    <w:rsid w:val="0020425A"/>
    <w:rsid w:val="00205146"/>
    <w:rsid w:val="00206C5A"/>
    <w:rsid w:val="002127AF"/>
    <w:rsid w:val="00212801"/>
    <w:rsid w:val="002138DF"/>
    <w:rsid w:val="002166B2"/>
    <w:rsid w:val="00217C72"/>
    <w:rsid w:val="00230F3E"/>
    <w:rsid w:val="00232CB1"/>
    <w:rsid w:val="0024258B"/>
    <w:rsid w:val="002429F9"/>
    <w:rsid w:val="00246311"/>
    <w:rsid w:val="002466F4"/>
    <w:rsid w:val="00267BAE"/>
    <w:rsid w:val="00271ACC"/>
    <w:rsid w:val="0028346A"/>
    <w:rsid w:val="00284149"/>
    <w:rsid w:val="00284E4C"/>
    <w:rsid w:val="00286706"/>
    <w:rsid w:val="00290549"/>
    <w:rsid w:val="0029192F"/>
    <w:rsid w:val="002920D1"/>
    <w:rsid w:val="002A5468"/>
    <w:rsid w:val="002B34A2"/>
    <w:rsid w:val="002B36A1"/>
    <w:rsid w:val="002B6BA0"/>
    <w:rsid w:val="002C1A3E"/>
    <w:rsid w:val="002C2F77"/>
    <w:rsid w:val="002C4D4D"/>
    <w:rsid w:val="002C5401"/>
    <w:rsid w:val="002D470A"/>
    <w:rsid w:val="002D6E11"/>
    <w:rsid w:val="002E3D3F"/>
    <w:rsid w:val="002F2F79"/>
    <w:rsid w:val="002F4F0E"/>
    <w:rsid w:val="002F617C"/>
    <w:rsid w:val="0030128D"/>
    <w:rsid w:val="003024FF"/>
    <w:rsid w:val="0030727A"/>
    <w:rsid w:val="0031246E"/>
    <w:rsid w:val="00314A5B"/>
    <w:rsid w:val="0031590E"/>
    <w:rsid w:val="003215A7"/>
    <w:rsid w:val="00321CDB"/>
    <w:rsid w:val="003252AF"/>
    <w:rsid w:val="003253FC"/>
    <w:rsid w:val="00334F84"/>
    <w:rsid w:val="003361EE"/>
    <w:rsid w:val="003415AC"/>
    <w:rsid w:val="00341A18"/>
    <w:rsid w:val="00352B71"/>
    <w:rsid w:val="00362B3D"/>
    <w:rsid w:val="00364879"/>
    <w:rsid w:val="00382466"/>
    <w:rsid w:val="00387115"/>
    <w:rsid w:val="00387512"/>
    <w:rsid w:val="003968C1"/>
    <w:rsid w:val="003973C8"/>
    <w:rsid w:val="00397D72"/>
    <w:rsid w:val="003A78ED"/>
    <w:rsid w:val="003B3E23"/>
    <w:rsid w:val="003B6731"/>
    <w:rsid w:val="003C0D5C"/>
    <w:rsid w:val="003D03CF"/>
    <w:rsid w:val="003E3472"/>
    <w:rsid w:val="003E44CB"/>
    <w:rsid w:val="003E6153"/>
    <w:rsid w:val="003E76D2"/>
    <w:rsid w:val="003F11ED"/>
    <w:rsid w:val="003F2844"/>
    <w:rsid w:val="003F5782"/>
    <w:rsid w:val="00402F31"/>
    <w:rsid w:val="00414E90"/>
    <w:rsid w:val="00415762"/>
    <w:rsid w:val="00416A09"/>
    <w:rsid w:val="00416F7E"/>
    <w:rsid w:val="004246F8"/>
    <w:rsid w:val="00432C70"/>
    <w:rsid w:val="00444FE4"/>
    <w:rsid w:val="004453A3"/>
    <w:rsid w:val="00445DF3"/>
    <w:rsid w:val="004461EE"/>
    <w:rsid w:val="00447047"/>
    <w:rsid w:val="004504A0"/>
    <w:rsid w:val="00455695"/>
    <w:rsid w:val="00457C7D"/>
    <w:rsid w:val="004656E1"/>
    <w:rsid w:val="00470B69"/>
    <w:rsid w:val="00475203"/>
    <w:rsid w:val="004753B6"/>
    <w:rsid w:val="00483C46"/>
    <w:rsid w:val="00484109"/>
    <w:rsid w:val="00484ECC"/>
    <w:rsid w:val="004A08A1"/>
    <w:rsid w:val="004A2C42"/>
    <w:rsid w:val="004A3F29"/>
    <w:rsid w:val="004B0304"/>
    <w:rsid w:val="004B2F4D"/>
    <w:rsid w:val="004B3EEF"/>
    <w:rsid w:val="004C13C6"/>
    <w:rsid w:val="004D0BA6"/>
    <w:rsid w:val="004D1751"/>
    <w:rsid w:val="004D3114"/>
    <w:rsid w:val="004D54A3"/>
    <w:rsid w:val="004E3F7C"/>
    <w:rsid w:val="004E4177"/>
    <w:rsid w:val="004E492E"/>
    <w:rsid w:val="005007A0"/>
    <w:rsid w:val="00501559"/>
    <w:rsid w:val="00502C2A"/>
    <w:rsid w:val="00505BF8"/>
    <w:rsid w:val="005078E9"/>
    <w:rsid w:val="00507FD4"/>
    <w:rsid w:val="00540843"/>
    <w:rsid w:val="00552B22"/>
    <w:rsid w:val="00557770"/>
    <w:rsid w:val="00563A5C"/>
    <w:rsid w:val="00576DC0"/>
    <w:rsid w:val="00581CC4"/>
    <w:rsid w:val="0058769A"/>
    <w:rsid w:val="00587C76"/>
    <w:rsid w:val="00591395"/>
    <w:rsid w:val="005A19EB"/>
    <w:rsid w:val="005A1B3A"/>
    <w:rsid w:val="005A32EB"/>
    <w:rsid w:val="005A5AD6"/>
    <w:rsid w:val="005B0CEC"/>
    <w:rsid w:val="005B21BE"/>
    <w:rsid w:val="005C24FB"/>
    <w:rsid w:val="005C4B65"/>
    <w:rsid w:val="005C5FCC"/>
    <w:rsid w:val="005C7183"/>
    <w:rsid w:val="005D3578"/>
    <w:rsid w:val="005D4F58"/>
    <w:rsid w:val="005D5F20"/>
    <w:rsid w:val="005D7F1D"/>
    <w:rsid w:val="005E4611"/>
    <w:rsid w:val="005E4CD7"/>
    <w:rsid w:val="00600E06"/>
    <w:rsid w:val="006036AE"/>
    <w:rsid w:val="0060380A"/>
    <w:rsid w:val="0060583D"/>
    <w:rsid w:val="00605EF3"/>
    <w:rsid w:val="00610CC0"/>
    <w:rsid w:val="00614B61"/>
    <w:rsid w:val="00617758"/>
    <w:rsid w:val="00621398"/>
    <w:rsid w:val="00623D96"/>
    <w:rsid w:val="00624DE8"/>
    <w:rsid w:val="006256C8"/>
    <w:rsid w:val="00630BF8"/>
    <w:rsid w:val="0063600C"/>
    <w:rsid w:val="00636A11"/>
    <w:rsid w:val="00642073"/>
    <w:rsid w:val="0064307E"/>
    <w:rsid w:val="006454C2"/>
    <w:rsid w:val="00652751"/>
    <w:rsid w:val="00653CD4"/>
    <w:rsid w:val="006610AF"/>
    <w:rsid w:val="00663C2A"/>
    <w:rsid w:val="0067796D"/>
    <w:rsid w:val="00681A18"/>
    <w:rsid w:val="0068584D"/>
    <w:rsid w:val="00690B05"/>
    <w:rsid w:val="006928A7"/>
    <w:rsid w:val="00695035"/>
    <w:rsid w:val="006B56C8"/>
    <w:rsid w:val="006B5828"/>
    <w:rsid w:val="006C1BB0"/>
    <w:rsid w:val="006C39D1"/>
    <w:rsid w:val="006C557F"/>
    <w:rsid w:val="006C6CDC"/>
    <w:rsid w:val="006D1FE8"/>
    <w:rsid w:val="006D30D0"/>
    <w:rsid w:val="006D5D30"/>
    <w:rsid w:val="006E0270"/>
    <w:rsid w:val="006E1847"/>
    <w:rsid w:val="006E3723"/>
    <w:rsid w:val="006E3799"/>
    <w:rsid w:val="006F4F20"/>
    <w:rsid w:val="00701281"/>
    <w:rsid w:val="0070684C"/>
    <w:rsid w:val="00710312"/>
    <w:rsid w:val="00714814"/>
    <w:rsid w:val="00717167"/>
    <w:rsid w:val="007239B7"/>
    <w:rsid w:val="0072412B"/>
    <w:rsid w:val="00742FD3"/>
    <w:rsid w:val="0074601E"/>
    <w:rsid w:val="0074749F"/>
    <w:rsid w:val="007527DA"/>
    <w:rsid w:val="007544AC"/>
    <w:rsid w:val="00755B05"/>
    <w:rsid w:val="0077139E"/>
    <w:rsid w:val="00771C90"/>
    <w:rsid w:val="00776777"/>
    <w:rsid w:val="00777AFE"/>
    <w:rsid w:val="00784F84"/>
    <w:rsid w:val="00790D7C"/>
    <w:rsid w:val="0079637D"/>
    <w:rsid w:val="00796D12"/>
    <w:rsid w:val="007970D9"/>
    <w:rsid w:val="007A124C"/>
    <w:rsid w:val="007A5DD3"/>
    <w:rsid w:val="007A5FBA"/>
    <w:rsid w:val="007C2EEB"/>
    <w:rsid w:val="007D2BD3"/>
    <w:rsid w:val="007D2D02"/>
    <w:rsid w:val="007D3676"/>
    <w:rsid w:val="007F3331"/>
    <w:rsid w:val="007F3FEC"/>
    <w:rsid w:val="008009FA"/>
    <w:rsid w:val="00803E81"/>
    <w:rsid w:val="0081054C"/>
    <w:rsid w:val="00811DDB"/>
    <w:rsid w:val="00815FBD"/>
    <w:rsid w:val="00816C6F"/>
    <w:rsid w:val="00820846"/>
    <w:rsid w:val="00821D02"/>
    <w:rsid w:val="00823B79"/>
    <w:rsid w:val="008309E1"/>
    <w:rsid w:val="008350DC"/>
    <w:rsid w:val="00835711"/>
    <w:rsid w:val="008443D0"/>
    <w:rsid w:val="008459AE"/>
    <w:rsid w:val="008469BA"/>
    <w:rsid w:val="00847992"/>
    <w:rsid w:val="00855375"/>
    <w:rsid w:val="008609C3"/>
    <w:rsid w:val="0086701F"/>
    <w:rsid w:val="008743E9"/>
    <w:rsid w:val="0087609C"/>
    <w:rsid w:val="0087739E"/>
    <w:rsid w:val="00881B25"/>
    <w:rsid w:val="00883A7A"/>
    <w:rsid w:val="00885D53"/>
    <w:rsid w:val="00892DA9"/>
    <w:rsid w:val="008A0FFE"/>
    <w:rsid w:val="008B2C93"/>
    <w:rsid w:val="008C2018"/>
    <w:rsid w:val="008D0541"/>
    <w:rsid w:val="008E5846"/>
    <w:rsid w:val="008F05A9"/>
    <w:rsid w:val="008F51A1"/>
    <w:rsid w:val="009060D4"/>
    <w:rsid w:val="009133CA"/>
    <w:rsid w:val="009155D4"/>
    <w:rsid w:val="009156B3"/>
    <w:rsid w:val="0091609F"/>
    <w:rsid w:val="0091618F"/>
    <w:rsid w:val="00933CC4"/>
    <w:rsid w:val="00937BB5"/>
    <w:rsid w:val="00937C7D"/>
    <w:rsid w:val="009529FF"/>
    <w:rsid w:val="00953356"/>
    <w:rsid w:val="00953C78"/>
    <w:rsid w:val="00963DEA"/>
    <w:rsid w:val="0097422E"/>
    <w:rsid w:val="00974F2A"/>
    <w:rsid w:val="009810CD"/>
    <w:rsid w:val="009A7649"/>
    <w:rsid w:val="009B1327"/>
    <w:rsid w:val="009C23ED"/>
    <w:rsid w:val="009C3303"/>
    <w:rsid w:val="009C7CA7"/>
    <w:rsid w:val="009D58B3"/>
    <w:rsid w:val="009D63CB"/>
    <w:rsid w:val="009D78C4"/>
    <w:rsid w:val="009E041E"/>
    <w:rsid w:val="009E5FB7"/>
    <w:rsid w:val="009F297E"/>
    <w:rsid w:val="009F52C4"/>
    <w:rsid w:val="009F6FBD"/>
    <w:rsid w:val="009F7DC0"/>
    <w:rsid w:val="00A009D9"/>
    <w:rsid w:val="00A02266"/>
    <w:rsid w:val="00A02BC2"/>
    <w:rsid w:val="00A02FC9"/>
    <w:rsid w:val="00A03541"/>
    <w:rsid w:val="00A04590"/>
    <w:rsid w:val="00A2301B"/>
    <w:rsid w:val="00A2404A"/>
    <w:rsid w:val="00A24539"/>
    <w:rsid w:val="00A33979"/>
    <w:rsid w:val="00A36296"/>
    <w:rsid w:val="00A41406"/>
    <w:rsid w:val="00A41FD4"/>
    <w:rsid w:val="00A454AF"/>
    <w:rsid w:val="00A4747D"/>
    <w:rsid w:val="00A47C84"/>
    <w:rsid w:val="00A5012A"/>
    <w:rsid w:val="00A50249"/>
    <w:rsid w:val="00A51C47"/>
    <w:rsid w:val="00A56159"/>
    <w:rsid w:val="00A561D5"/>
    <w:rsid w:val="00A56995"/>
    <w:rsid w:val="00A61773"/>
    <w:rsid w:val="00A63B82"/>
    <w:rsid w:val="00A65672"/>
    <w:rsid w:val="00A66A9F"/>
    <w:rsid w:val="00A70042"/>
    <w:rsid w:val="00A718E0"/>
    <w:rsid w:val="00A729C0"/>
    <w:rsid w:val="00A73AE3"/>
    <w:rsid w:val="00A745B0"/>
    <w:rsid w:val="00A83B8B"/>
    <w:rsid w:val="00A92173"/>
    <w:rsid w:val="00A95109"/>
    <w:rsid w:val="00A976BA"/>
    <w:rsid w:val="00AA186E"/>
    <w:rsid w:val="00AA1D76"/>
    <w:rsid w:val="00AA4730"/>
    <w:rsid w:val="00AB137B"/>
    <w:rsid w:val="00AB4E39"/>
    <w:rsid w:val="00AB6709"/>
    <w:rsid w:val="00AC0CC9"/>
    <w:rsid w:val="00AC6FB5"/>
    <w:rsid w:val="00AD7773"/>
    <w:rsid w:val="00AD7BC0"/>
    <w:rsid w:val="00AE4361"/>
    <w:rsid w:val="00AF2540"/>
    <w:rsid w:val="00AF6988"/>
    <w:rsid w:val="00B016C8"/>
    <w:rsid w:val="00B02EF7"/>
    <w:rsid w:val="00B173CE"/>
    <w:rsid w:val="00B17798"/>
    <w:rsid w:val="00B233ED"/>
    <w:rsid w:val="00B23DEB"/>
    <w:rsid w:val="00B26AB1"/>
    <w:rsid w:val="00B30A39"/>
    <w:rsid w:val="00B348BA"/>
    <w:rsid w:val="00B37677"/>
    <w:rsid w:val="00B418A0"/>
    <w:rsid w:val="00B440B6"/>
    <w:rsid w:val="00B46FF9"/>
    <w:rsid w:val="00B502F8"/>
    <w:rsid w:val="00B529F1"/>
    <w:rsid w:val="00B61E8C"/>
    <w:rsid w:val="00B70225"/>
    <w:rsid w:val="00B70C33"/>
    <w:rsid w:val="00B7613D"/>
    <w:rsid w:val="00B8083C"/>
    <w:rsid w:val="00B809FD"/>
    <w:rsid w:val="00B84BEB"/>
    <w:rsid w:val="00BA23A0"/>
    <w:rsid w:val="00BA268F"/>
    <w:rsid w:val="00BA2813"/>
    <w:rsid w:val="00BB4752"/>
    <w:rsid w:val="00BC3F98"/>
    <w:rsid w:val="00BC74B3"/>
    <w:rsid w:val="00BD2A4D"/>
    <w:rsid w:val="00BD4B11"/>
    <w:rsid w:val="00BD6FD5"/>
    <w:rsid w:val="00BD740B"/>
    <w:rsid w:val="00BF4C50"/>
    <w:rsid w:val="00C12876"/>
    <w:rsid w:val="00C32A26"/>
    <w:rsid w:val="00C34F75"/>
    <w:rsid w:val="00C35C1F"/>
    <w:rsid w:val="00C42549"/>
    <w:rsid w:val="00C43B5F"/>
    <w:rsid w:val="00C43BF3"/>
    <w:rsid w:val="00C50D35"/>
    <w:rsid w:val="00C55042"/>
    <w:rsid w:val="00C55D94"/>
    <w:rsid w:val="00C62E56"/>
    <w:rsid w:val="00C7488B"/>
    <w:rsid w:val="00C75B5D"/>
    <w:rsid w:val="00C779D4"/>
    <w:rsid w:val="00C842AE"/>
    <w:rsid w:val="00C937B3"/>
    <w:rsid w:val="00C95527"/>
    <w:rsid w:val="00C97CCB"/>
    <w:rsid w:val="00CA0E3A"/>
    <w:rsid w:val="00CB0276"/>
    <w:rsid w:val="00CB34B8"/>
    <w:rsid w:val="00CB3DCA"/>
    <w:rsid w:val="00CB4EFC"/>
    <w:rsid w:val="00CB5C94"/>
    <w:rsid w:val="00CB7DEB"/>
    <w:rsid w:val="00CC2D8B"/>
    <w:rsid w:val="00CD3912"/>
    <w:rsid w:val="00CD65BA"/>
    <w:rsid w:val="00CD787C"/>
    <w:rsid w:val="00CE1F6F"/>
    <w:rsid w:val="00CF1917"/>
    <w:rsid w:val="00CF21A0"/>
    <w:rsid w:val="00CF23FC"/>
    <w:rsid w:val="00CF3ACF"/>
    <w:rsid w:val="00CF62C0"/>
    <w:rsid w:val="00D104AA"/>
    <w:rsid w:val="00D13415"/>
    <w:rsid w:val="00D16DEC"/>
    <w:rsid w:val="00D17D2B"/>
    <w:rsid w:val="00D20B51"/>
    <w:rsid w:val="00D240AF"/>
    <w:rsid w:val="00D24DA9"/>
    <w:rsid w:val="00D25217"/>
    <w:rsid w:val="00D300DE"/>
    <w:rsid w:val="00D34EE8"/>
    <w:rsid w:val="00D42576"/>
    <w:rsid w:val="00D44CB1"/>
    <w:rsid w:val="00D479D1"/>
    <w:rsid w:val="00D51E8B"/>
    <w:rsid w:val="00D5691A"/>
    <w:rsid w:val="00D65AEA"/>
    <w:rsid w:val="00D744C0"/>
    <w:rsid w:val="00DA00E5"/>
    <w:rsid w:val="00DA1B18"/>
    <w:rsid w:val="00DA21F8"/>
    <w:rsid w:val="00DA5C2E"/>
    <w:rsid w:val="00DA72BA"/>
    <w:rsid w:val="00DB72BB"/>
    <w:rsid w:val="00DC2D66"/>
    <w:rsid w:val="00DC323C"/>
    <w:rsid w:val="00DC63B9"/>
    <w:rsid w:val="00DD015D"/>
    <w:rsid w:val="00DD1531"/>
    <w:rsid w:val="00DD2C2E"/>
    <w:rsid w:val="00DD3BC9"/>
    <w:rsid w:val="00DE21C6"/>
    <w:rsid w:val="00DE3466"/>
    <w:rsid w:val="00DF1852"/>
    <w:rsid w:val="00DF35E9"/>
    <w:rsid w:val="00E036C4"/>
    <w:rsid w:val="00E03FEA"/>
    <w:rsid w:val="00E04C56"/>
    <w:rsid w:val="00E062C4"/>
    <w:rsid w:val="00E13D05"/>
    <w:rsid w:val="00E31AA7"/>
    <w:rsid w:val="00E32454"/>
    <w:rsid w:val="00E45E01"/>
    <w:rsid w:val="00E47D3C"/>
    <w:rsid w:val="00E505FE"/>
    <w:rsid w:val="00E50EB9"/>
    <w:rsid w:val="00E5346B"/>
    <w:rsid w:val="00E53F50"/>
    <w:rsid w:val="00E6398B"/>
    <w:rsid w:val="00E65E3E"/>
    <w:rsid w:val="00E76273"/>
    <w:rsid w:val="00E8587F"/>
    <w:rsid w:val="00E910FB"/>
    <w:rsid w:val="00E91142"/>
    <w:rsid w:val="00E93A7E"/>
    <w:rsid w:val="00EA3486"/>
    <w:rsid w:val="00EA7AD2"/>
    <w:rsid w:val="00EB0EB4"/>
    <w:rsid w:val="00EB64EB"/>
    <w:rsid w:val="00EB71B5"/>
    <w:rsid w:val="00EC09B6"/>
    <w:rsid w:val="00EC15B8"/>
    <w:rsid w:val="00EC2038"/>
    <w:rsid w:val="00EC2AA4"/>
    <w:rsid w:val="00EC74D7"/>
    <w:rsid w:val="00ED2048"/>
    <w:rsid w:val="00ED75F9"/>
    <w:rsid w:val="00ED7AD2"/>
    <w:rsid w:val="00EE22A9"/>
    <w:rsid w:val="00EE29E5"/>
    <w:rsid w:val="00EE478A"/>
    <w:rsid w:val="00EE4F75"/>
    <w:rsid w:val="00EE7326"/>
    <w:rsid w:val="00F14482"/>
    <w:rsid w:val="00F15E37"/>
    <w:rsid w:val="00F174EF"/>
    <w:rsid w:val="00F2335C"/>
    <w:rsid w:val="00F267C2"/>
    <w:rsid w:val="00F3172F"/>
    <w:rsid w:val="00F3342E"/>
    <w:rsid w:val="00F3503C"/>
    <w:rsid w:val="00F3615A"/>
    <w:rsid w:val="00F37E21"/>
    <w:rsid w:val="00F42CB5"/>
    <w:rsid w:val="00F44C30"/>
    <w:rsid w:val="00F51330"/>
    <w:rsid w:val="00F51F9D"/>
    <w:rsid w:val="00F52730"/>
    <w:rsid w:val="00F61D7C"/>
    <w:rsid w:val="00F67D15"/>
    <w:rsid w:val="00F76922"/>
    <w:rsid w:val="00F85E6E"/>
    <w:rsid w:val="00F96EE7"/>
    <w:rsid w:val="00F9785E"/>
    <w:rsid w:val="00FA0D9A"/>
    <w:rsid w:val="00FA1A1D"/>
    <w:rsid w:val="00FA1EE2"/>
    <w:rsid w:val="00FA670E"/>
    <w:rsid w:val="00FC217F"/>
    <w:rsid w:val="00FC3F86"/>
    <w:rsid w:val="00FC72E2"/>
    <w:rsid w:val="00FC76C3"/>
    <w:rsid w:val="00FD01B5"/>
    <w:rsid w:val="00FD3056"/>
    <w:rsid w:val="00FD5F20"/>
    <w:rsid w:val="00FE1788"/>
    <w:rsid w:val="00FF1D3B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578"/>
    <o:shapelayout v:ext="edit">
      <o:idmap v:ext="edit" data="1"/>
      <o:rules v:ext="edit">
        <o:r id="V:Rule6" type="connector" idref="#_x0000_s1097"/>
        <o:r id="V:Rule7" type="connector" idref="#_x0000_s1080"/>
        <o:r id="V:Rule8" type="connector" idref="#_x0000_s1096"/>
        <o:r id="V:Rule9" type="connector" idref="#_x0000_s1099"/>
        <o:r id="V:Rule1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4">
    <w:name w:val="heading 4"/>
    <w:basedOn w:val="a"/>
    <w:link w:val="40"/>
    <w:uiPriority w:val="9"/>
    <w:qFormat/>
    <w:rsid w:val="003E44CB"/>
    <w:pPr>
      <w:spacing w:before="187" w:after="187" w:line="312" w:lineRule="atLeast"/>
      <w:outlineLvl w:val="3"/>
    </w:pPr>
    <w:rPr>
      <w:rFonts w:ascii="Arial" w:eastAsia="Times New Roman" w:hAnsi="Arial" w:cs="Arial"/>
      <w:color w:val="474747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E44CB"/>
    <w:rPr>
      <w:rFonts w:ascii="Arial" w:eastAsia="Times New Roman" w:hAnsi="Arial" w:cs="Arial"/>
      <w:color w:val="474747"/>
      <w:sz w:val="37"/>
      <w:szCs w:val="37"/>
      <w:lang w:eastAsia="ru-RU"/>
    </w:rPr>
  </w:style>
  <w:style w:type="paragraph" w:customStyle="1" w:styleId="juscontext">
    <w:name w:val="juscontext"/>
    <w:basedOn w:val="a"/>
    <w:rsid w:val="003E44CB"/>
    <w:pPr>
      <w:spacing w:after="37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253F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Body Text"/>
    <w:basedOn w:val="a"/>
    <w:link w:val="af"/>
    <w:uiPriority w:val="99"/>
    <w:unhideWhenUsed/>
    <w:rsid w:val="00C425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C4254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898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408">
                  <w:marLeft w:val="0"/>
                  <w:marRight w:val="0"/>
                  <w:marTop w:val="0"/>
                  <w:marBottom w:val="0"/>
                  <w:divBdr>
                    <w:top w:val="single" w:sz="8" w:space="19" w:color="E9E9E9"/>
                    <w:left w:val="single" w:sz="8" w:space="19" w:color="E9E9E9"/>
                    <w:bottom w:val="single" w:sz="8" w:space="28" w:color="E9E9E9"/>
                    <w:right w:val="single" w:sz="8" w:space="19" w:color="E9E9E9"/>
                  </w:divBdr>
                  <w:divsChild>
                    <w:div w:id="636379113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388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282">
                  <w:marLeft w:val="0"/>
                  <w:marRight w:val="0"/>
                  <w:marTop w:val="0"/>
                  <w:marBottom w:val="0"/>
                  <w:divBdr>
                    <w:top w:val="single" w:sz="8" w:space="19" w:color="E9E9E9"/>
                    <w:left w:val="single" w:sz="8" w:space="19" w:color="E9E9E9"/>
                    <w:bottom w:val="single" w:sz="8" w:space="28" w:color="E9E9E9"/>
                    <w:right w:val="single" w:sz="8" w:space="19" w:color="E9E9E9"/>
                  </w:divBdr>
                  <w:divsChild>
                    <w:div w:id="1543441042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yperlink" Target="consultantplus://offline/ref=4F4E0A7680715914A206CEBA48E3B6584872044C3AFCE0C5838FB46E95E79C9130147D88AB5F08D1D45E72I5v9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127-1B38-4F9B-BE7F-107581F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612</Words>
  <Characters>5479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Podlesnoe-notariat</cp:lastModifiedBy>
  <cp:revision>2</cp:revision>
  <cp:lastPrinted>2016-04-28T07:42:00Z</cp:lastPrinted>
  <dcterms:created xsi:type="dcterms:W3CDTF">2019-06-25T09:31:00Z</dcterms:created>
  <dcterms:modified xsi:type="dcterms:W3CDTF">2019-06-25T09:31:00Z</dcterms:modified>
</cp:coreProperties>
</file>